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0D" w:rsidRPr="004B5835" w:rsidRDefault="00387FA4" w:rsidP="0079610D">
      <w:pPr>
        <w:jc w:val="center"/>
        <w:rPr>
          <w:rFonts w:eastAsia="Times New Roman"/>
          <w:sz w:val="26"/>
          <w:szCs w:val="26"/>
        </w:rPr>
      </w:pPr>
      <w:r w:rsidRPr="004B5835">
        <w:rPr>
          <w:rFonts w:eastAsia="Times New Roman"/>
          <w:noProof/>
          <w:sz w:val="26"/>
          <w:szCs w:val="26"/>
        </w:rPr>
        <w:drawing>
          <wp:inline distT="0" distB="0" distL="0" distR="0" wp14:anchorId="5FA1D336" wp14:editId="5E309D4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ВОЛОГОДСКАЯ ОБЛАСТЬ </w:t>
      </w:r>
    </w:p>
    <w:p w:rsidR="008D1D0D" w:rsidRPr="004B5835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4B5835">
        <w:rPr>
          <w:rFonts w:eastAsia="Times New Roman"/>
          <w:b/>
          <w:spacing w:val="14"/>
          <w:sz w:val="20"/>
          <w:szCs w:val="20"/>
        </w:rPr>
        <w:t xml:space="preserve"> ГОРОД ЧЕРЕПОВЕЦ</w:t>
      </w:r>
    </w:p>
    <w:p w:rsidR="008D1D0D" w:rsidRPr="004B5835" w:rsidRDefault="008D1D0D" w:rsidP="008D1D0D">
      <w:pPr>
        <w:jc w:val="center"/>
        <w:rPr>
          <w:rFonts w:eastAsia="Times New Roman"/>
          <w:sz w:val="8"/>
          <w:szCs w:val="8"/>
        </w:rPr>
      </w:pPr>
    </w:p>
    <w:p w:rsidR="008D1D0D" w:rsidRPr="004B5835" w:rsidRDefault="008D1D0D" w:rsidP="008D1D0D">
      <w:pPr>
        <w:jc w:val="center"/>
        <w:rPr>
          <w:rFonts w:eastAsia="Times New Roman"/>
          <w:b/>
          <w:spacing w:val="60"/>
          <w:sz w:val="28"/>
          <w:szCs w:val="28"/>
        </w:rPr>
      </w:pPr>
      <w:r w:rsidRPr="004B5835">
        <w:rPr>
          <w:rFonts w:eastAsia="Times New Roman"/>
          <w:b/>
          <w:spacing w:val="60"/>
          <w:sz w:val="28"/>
          <w:szCs w:val="28"/>
        </w:rPr>
        <w:t>МЭРИЯ</w:t>
      </w:r>
    </w:p>
    <w:p w:rsidR="008D1D0D" w:rsidRPr="004B5835" w:rsidRDefault="008D1D0D" w:rsidP="008D1D0D">
      <w:pPr>
        <w:jc w:val="center"/>
        <w:rPr>
          <w:rFonts w:eastAsia="Times New Roman"/>
          <w:b/>
          <w:spacing w:val="60"/>
          <w:sz w:val="14"/>
          <w:szCs w:val="14"/>
        </w:rPr>
      </w:pPr>
    </w:p>
    <w:p w:rsidR="008D1D0D" w:rsidRPr="004B5835" w:rsidRDefault="008D1D0D" w:rsidP="008D1D0D">
      <w:pPr>
        <w:jc w:val="center"/>
        <w:rPr>
          <w:rFonts w:eastAsia="Times New Roman"/>
          <w:b/>
          <w:spacing w:val="60"/>
          <w:sz w:val="36"/>
          <w:szCs w:val="36"/>
        </w:rPr>
      </w:pPr>
      <w:r w:rsidRPr="004B5835">
        <w:rPr>
          <w:rFonts w:eastAsia="Times New Roman"/>
          <w:b/>
          <w:spacing w:val="60"/>
          <w:sz w:val="36"/>
          <w:szCs w:val="36"/>
        </w:rPr>
        <w:t>ПОСТАНОВЛЕНИЕ</w:t>
      </w: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8D3556" w:rsidP="0079610D">
      <w:pPr>
        <w:jc w:val="both"/>
        <w:rPr>
          <w:rFonts w:eastAsia="Times New Roman"/>
          <w:sz w:val="26"/>
          <w:szCs w:val="26"/>
        </w:rPr>
      </w:pPr>
      <w:r w:rsidRPr="008D3556">
        <w:rPr>
          <w:rFonts w:eastAsia="Times New Roman"/>
          <w:sz w:val="26"/>
          <w:szCs w:val="26"/>
        </w:rPr>
        <w:t>16.04.2025 № 974</w:t>
      </w:r>
    </w:p>
    <w:p w:rsidR="0079610D" w:rsidRPr="004B5835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C277A6" w:rsidRDefault="00C277A6" w:rsidP="004523F9">
      <w:pPr>
        <w:jc w:val="both"/>
        <w:rPr>
          <w:sz w:val="26"/>
          <w:szCs w:val="26"/>
        </w:rPr>
      </w:pPr>
    </w:p>
    <w:p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 внесении изменений</w:t>
      </w:r>
    </w:p>
    <w:p w:rsidR="004523F9" w:rsidRPr="004B5835" w:rsidRDefault="004523F9" w:rsidP="004523F9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в постановление мэрии города</w:t>
      </w:r>
    </w:p>
    <w:p w:rsidR="004523F9" w:rsidRPr="004B5835" w:rsidRDefault="00C33D05" w:rsidP="00711AC5">
      <w:pPr>
        <w:jc w:val="both"/>
        <w:rPr>
          <w:sz w:val="26"/>
          <w:szCs w:val="26"/>
        </w:rPr>
      </w:pPr>
      <w:r w:rsidRPr="004B5835">
        <w:rPr>
          <w:sz w:val="26"/>
          <w:szCs w:val="26"/>
        </w:rPr>
        <w:t>от 30.</w:t>
      </w:r>
      <w:r w:rsidR="00A64DFC" w:rsidRPr="004B5835">
        <w:rPr>
          <w:sz w:val="26"/>
          <w:szCs w:val="26"/>
        </w:rPr>
        <w:t>09.2024</w:t>
      </w:r>
      <w:r w:rsidR="004523F9" w:rsidRPr="004B5835">
        <w:rPr>
          <w:sz w:val="26"/>
          <w:szCs w:val="26"/>
        </w:rPr>
        <w:t xml:space="preserve"> № </w:t>
      </w:r>
      <w:r w:rsidRPr="004B5835">
        <w:rPr>
          <w:sz w:val="26"/>
          <w:szCs w:val="26"/>
        </w:rPr>
        <w:t>2576</w:t>
      </w:r>
    </w:p>
    <w:p w:rsidR="00711AC5" w:rsidRPr="004B5835" w:rsidRDefault="00711AC5" w:rsidP="00711AC5">
      <w:pPr>
        <w:jc w:val="both"/>
        <w:rPr>
          <w:bCs/>
          <w:sz w:val="26"/>
          <w:szCs w:val="26"/>
        </w:rPr>
      </w:pPr>
    </w:p>
    <w:p w:rsidR="004523F9" w:rsidRPr="004B5835" w:rsidRDefault="004523F9" w:rsidP="004523F9">
      <w:pPr>
        <w:pStyle w:val="affa"/>
        <w:spacing w:before="0" w:beforeAutospacing="0" w:after="0" w:afterAutospacing="0"/>
        <w:jc w:val="both"/>
        <w:rPr>
          <w:sz w:val="26"/>
          <w:szCs w:val="26"/>
        </w:rPr>
      </w:pPr>
    </w:p>
    <w:p w:rsidR="004523F9" w:rsidRPr="00E86663" w:rsidRDefault="004523F9" w:rsidP="004523F9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 xml:space="preserve">В </w:t>
      </w:r>
      <w:r w:rsidRPr="000372CA">
        <w:rPr>
          <w:rFonts w:eastAsia="Times New Roman"/>
          <w:sz w:val="26"/>
          <w:szCs w:val="26"/>
        </w:rPr>
        <w:t xml:space="preserve">соответствии с </w:t>
      </w:r>
      <w:r w:rsidRPr="00C22847">
        <w:rPr>
          <w:rFonts w:eastAsia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20083" w:rsidRPr="00C22847">
        <w:rPr>
          <w:sz w:val="26"/>
          <w:szCs w:val="26"/>
        </w:rPr>
        <w:t>решением Череповецкой городской Думы от 2</w:t>
      </w:r>
      <w:r w:rsidR="004C1D87" w:rsidRPr="00C22847">
        <w:rPr>
          <w:sz w:val="26"/>
          <w:szCs w:val="26"/>
        </w:rPr>
        <w:t>6</w:t>
      </w:r>
      <w:r w:rsidR="00051035" w:rsidRPr="00C22847">
        <w:rPr>
          <w:sz w:val="26"/>
          <w:szCs w:val="26"/>
        </w:rPr>
        <w:t>.</w:t>
      </w:r>
      <w:r w:rsidR="00E64039" w:rsidRPr="00C22847">
        <w:rPr>
          <w:sz w:val="26"/>
          <w:szCs w:val="26"/>
        </w:rPr>
        <w:t>03</w:t>
      </w:r>
      <w:r w:rsidR="00051035" w:rsidRPr="00C22847">
        <w:rPr>
          <w:sz w:val="26"/>
          <w:szCs w:val="26"/>
        </w:rPr>
        <w:t xml:space="preserve">.2025 № </w:t>
      </w:r>
      <w:r w:rsidR="004C1D87" w:rsidRPr="00C22847">
        <w:rPr>
          <w:sz w:val="26"/>
          <w:szCs w:val="26"/>
        </w:rPr>
        <w:t>39</w:t>
      </w:r>
      <w:r w:rsidR="00220083" w:rsidRPr="00C22847">
        <w:rPr>
          <w:sz w:val="26"/>
          <w:szCs w:val="26"/>
        </w:rPr>
        <w:t xml:space="preserve"> «О внесении изменений в решение Череповецкой городской Думы от 03.12.2024 № 152 «О городском</w:t>
      </w:r>
      <w:r w:rsidR="00220083" w:rsidRPr="000372CA">
        <w:rPr>
          <w:sz w:val="26"/>
          <w:szCs w:val="26"/>
        </w:rPr>
        <w:t xml:space="preserve"> бюджете на 2025 год и плановый период 2026 и 2027 годов», </w:t>
      </w:r>
      <w:r w:rsidRPr="000372CA">
        <w:rPr>
          <w:rFonts w:eastAsia="Times New Roman"/>
          <w:sz w:val="26"/>
          <w:szCs w:val="26"/>
        </w:rPr>
        <w:t xml:space="preserve">постановлением мэрии города от </w:t>
      </w:r>
      <w:r w:rsidR="00C64E11" w:rsidRPr="000372CA">
        <w:rPr>
          <w:rFonts w:eastAsia="Times New Roman"/>
          <w:sz w:val="26"/>
          <w:szCs w:val="26"/>
        </w:rPr>
        <w:t>31</w:t>
      </w:r>
      <w:r w:rsidRPr="000372CA">
        <w:rPr>
          <w:rFonts w:eastAsia="Times New Roman"/>
          <w:sz w:val="26"/>
          <w:szCs w:val="26"/>
        </w:rPr>
        <w:t>.</w:t>
      </w:r>
      <w:r w:rsidR="00C64E11" w:rsidRPr="000372CA">
        <w:rPr>
          <w:rFonts w:eastAsia="Times New Roman"/>
          <w:sz w:val="26"/>
          <w:szCs w:val="26"/>
        </w:rPr>
        <w:t>05</w:t>
      </w:r>
      <w:r w:rsidRPr="000372CA">
        <w:rPr>
          <w:rFonts w:eastAsia="Times New Roman"/>
          <w:sz w:val="26"/>
          <w:szCs w:val="26"/>
        </w:rPr>
        <w:t>.20</w:t>
      </w:r>
      <w:r w:rsidR="00C64E11" w:rsidRPr="000372CA">
        <w:rPr>
          <w:rFonts w:eastAsia="Times New Roman"/>
          <w:sz w:val="26"/>
          <w:szCs w:val="26"/>
        </w:rPr>
        <w:t>24</w:t>
      </w:r>
      <w:r w:rsidR="005A6165" w:rsidRPr="000372CA">
        <w:rPr>
          <w:rFonts w:eastAsia="Times New Roman"/>
          <w:sz w:val="26"/>
          <w:szCs w:val="26"/>
        </w:rPr>
        <w:t xml:space="preserve"> </w:t>
      </w:r>
      <w:r w:rsidRPr="000372CA">
        <w:rPr>
          <w:rFonts w:eastAsia="Times New Roman"/>
          <w:sz w:val="26"/>
          <w:szCs w:val="26"/>
        </w:rPr>
        <w:t xml:space="preserve">№ </w:t>
      </w:r>
      <w:r w:rsidR="00C64E11" w:rsidRPr="000372CA">
        <w:rPr>
          <w:rFonts w:eastAsia="Times New Roman"/>
          <w:sz w:val="26"/>
          <w:szCs w:val="26"/>
        </w:rPr>
        <w:t>1456</w:t>
      </w:r>
      <w:r w:rsidRPr="000372CA">
        <w:rPr>
          <w:rFonts w:eastAsia="Times New Roman"/>
          <w:sz w:val="26"/>
          <w:szCs w:val="26"/>
        </w:rPr>
        <w:t xml:space="preserve"> «</w:t>
      </w:r>
      <w:r w:rsidR="00C64E11" w:rsidRPr="000372CA">
        <w:rPr>
          <w:rFonts w:eastAsia="Times New Roman"/>
          <w:sz w:val="26"/>
          <w:szCs w:val="26"/>
        </w:rPr>
        <w:t>О</w:t>
      </w:r>
      <w:r w:rsidRPr="000372CA">
        <w:rPr>
          <w:rFonts w:eastAsia="Times New Roman"/>
          <w:sz w:val="26"/>
          <w:szCs w:val="26"/>
        </w:rPr>
        <w:t xml:space="preserve"> Порядк</w:t>
      </w:r>
      <w:r w:rsidR="00C64E11" w:rsidRPr="000372CA">
        <w:rPr>
          <w:rFonts w:eastAsia="Times New Roman"/>
          <w:sz w:val="26"/>
          <w:szCs w:val="26"/>
        </w:rPr>
        <w:t>е</w:t>
      </w:r>
      <w:r w:rsidRPr="000372CA">
        <w:rPr>
          <w:rFonts w:eastAsia="Times New Roman"/>
          <w:sz w:val="26"/>
          <w:szCs w:val="26"/>
        </w:rPr>
        <w:t xml:space="preserve"> разработки, реализации и оценки эффективности муниципальных программ города</w:t>
      </w:r>
      <w:r w:rsidR="00C64E11" w:rsidRPr="000372CA">
        <w:rPr>
          <w:rFonts w:eastAsia="Times New Roman"/>
          <w:sz w:val="26"/>
          <w:szCs w:val="26"/>
        </w:rPr>
        <w:t>»</w:t>
      </w:r>
      <w:r w:rsidR="005A6165" w:rsidRPr="00E86663">
        <w:rPr>
          <w:rFonts w:eastAsia="Times New Roman"/>
          <w:sz w:val="26"/>
          <w:szCs w:val="26"/>
        </w:rPr>
        <w:t xml:space="preserve"> </w:t>
      </w:r>
    </w:p>
    <w:p w:rsidR="004523F9" w:rsidRPr="00E86663" w:rsidRDefault="004523F9" w:rsidP="004523F9">
      <w:pPr>
        <w:jc w:val="both"/>
        <w:rPr>
          <w:sz w:val="26"/>
          <w:szCs w:val="26"/>
        </w:rPr>
      </w:pPr>
      <w:r w:rsidRPr="00E86663">
        <w:rPr>
          <w:sz w:val="26"/>
          <w:szCs w:val="26"/>
        </w:rPr>
        <w:t>ПОСТАНОВЛЯЮ:</w:t>
      </w:r>
    </w:p>
    <w:p w:rsidR="007A6572" w:rsidRPr="00E02ABD" w:rsidRDefault="008D1D0D" w:rsidP="008D1D0D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 w:rsidRPr="00020AA2">
        <w:rPr>
          <w:sz w:val="26"/>
          <w:szCs w:val="26"/>
        </w:rPr>
        <w:t xml:space="preserve">1. </w:t>
      </w:r>
      <w:r w:rsidR="007A6572" w:rsidRPr="00020AA2">
        <w:rPr>
          <w:sz w:val="26"/>
          <w:szCs w:val="26"/>
        </w:rPr>
        <w:t xml:space="preserve">Внести в </w:t>
      </w:r>
      <w:r w:rsidR="00C277A6" w:rsidRPr="00020AA2">
        <w:rPr>
          <w:sz w:val="26"/>
          <w:szCs w:val="26"/>
        </w:rPr>
        <w:t>муниципальную программу «</w:t>
      </w:r>
      <w:r w:rsidR="00C277A6" w:rsidRPr="00020AA2">
        <w:rPr>
          <w:rFonts w:eastAsia="TimesNewRoman"/>
          <w:bCs/>
          <w:sz w:val="26"/>
          <w:szCs w:val="26"/>
        </w:rPr>
        <w:t>Развитие культуры и искусства в городе Череповце</w:t>
      </w:r>
      <w:r w:rsidR="00FD7297">
        <w:rPr>
          <w:rFonts w:eastAsia="TimesNewRoman"/>
          <w:bCs/>
          <w:sz w:val="26"/>
          <w:szCs w:val="26"/>
        </w:rPr>
        <w:t>»</w:t>
      </w:r>
      <w:r w:rsidR="00C277A6" w:rsidRPr="00020AA2">
        <w:rPr>
          <w:rFonts w:eastAsia="TimesNewRoman"/>
          <w:bCs/>
          <w:sz w:val="26"/>
          <w:szCs w:val="26"/>
        </w:rPr>
        <w:t>, утвержд</w:t>
      </w:r>
      <w:r w:rsidR="00C277A6" w:rsidRPr="00C22847">
        <w:rPr>
          <w:rFonts w:eastAsia="TimesNewRoman"/>
          <w:bCs/>
          <w:sz w:val="26"/>
          <w:szCs w:val="26"/>
        </w:rPr>
        <w:t>енную</w:t>
      </w:r>
      <w:r w:rsidR="00C277A6" w:rsidRPr="00C22847">
        <w:rPr>
          <w:sz w:val="26"/>
          <w:szCs w:val="26"/>
        </w:rPr>
        <w:t xml:space="preserve"> </w:t>
      </w:r>
      <w:r w:rsidR="007A6572" w:rsidRPr="00C22847">
        <w:rPr>
          <w:sz w:val="26"/>
          <w:szCs w:val="26"/>
        </w:rPr>
        <w:t>постановление</w:t>
      </w:r>
      <w:r w:rsidR="00C277A6" w:rsidRPr="00C22847">
        <w:rPr>
          <w:sz w:val="26"/>
          <w:szCs w:val="26"/>
        </w:rPr>
        <w:t>м</w:t>
      </w:r>
      <w:r w:rsidR="007A6572" w:rsidRPr="00C22847">
        <w:rPr>
          <w:sz w:val="26"/>
          <w:szCs w:val="26"/>
        </w:rPr>
        <w:t xml:space="preserve"> мэрии города от 30.09.2024 № 2576</w:t>
      </w:r>
      <w:r w:rsidR="007A6572" w:rsidRPr="00C22847">
        <w:rPr>
          <w:rFonts w:eastAsia="TimesNewRoman"/>
          <w:bCs/>
          <w:sz w:val="26"/>
          <w:szCs w:val="26"/>
        </w:rPr>
        <w:t xml:space="preserve"> </w:t>
      </w:r>
      <w:r w:rsidR="00D61E26" w:rsidRPr="00C22847">
        <w:rPr>
          <w:rFonts w:eastAsia="TimesNewRoman"/>
          <w:bCs/>
          <w:sz w:val="26"/>
          <w:szCs w:val="26"/>
        </w:rPr>
        <w:t xml:space="preserve">(в редакции постановления мэрии </w:t>
      </w:r>
      <w:r w:rsidR="00C277A6" w:rsidRPr="00C22847">
        <w:rPr>
          <w:rFonts w:eastAsia="TimesNewRoman"/>
          <w:bCs/>
          <w:sz w:val="26"/>
          <w:szCs w:val="26"/>
        </w:rPr>
        <w:t xml:space="preserve">города </w:t>
      </w:r>
      <w:r w:rsidR="00D61E26" w:rsidRPr="00C22847">
        <w:rPr>
          <w:rFonts w:eastAsia="TimesNewRoman"/>
          <w:bCs/>
          <w:sz w:val="26"/>
          <w:szCs w:val="26"/>
        </w:rPr>
        <w:t xml:space="preserve">от </w:t>
      </w:r>
      <w:r w:rsidR="00C22847" w:rsidRPr="00C22847">
        <w:rPr>
          <w:rFonts w:eastAsia="TimesNewRoman"/>
          <w:bCs/>
          <w:sz w:val="26"/>
          <w:szCs w:val="26"/>
        </w:rPr>
        <w:t>31</w:t>
      </w:r>
      <w:r w:rsidR="00E64039" w:rsidRPr="00C22847">
        <w:rPr>
          <w:rFonts w:eastAsia="TimesNewRoman"/>
          <w:bCs/>
          <w:sz w:val="26"/>
          <w:szCs w:val="26"/>
        </w:rPr>
        <w:t>.03</w:t>
      </w:r>
      <w:r w:rsidR="005936A5" w:rsidRPr="00C22847">
        <w:rPr>
          <w:rFonts w:eastAsia="TimesNewRoman"/>
          <w:bCs/>
          <w:sz w:val="26"/>
          <w:szCs w:val="26"/>
        </w:rPr>
        <w:t>.2025</w:t>
      </w:r>
      <w:r w:rsidR="00CB00B4" w:rsidRPr="00C22847">
        <w:rPr>
          <w:rFonts w:eastAsia="TimesNewRoman"/>
          <w:bCs/>
          <w:sz w:val="26"/>
          <w:szCs w:val="26"/>
        </w:rPr>
        <w:t xml:space="preserve"> </w:t>
      </w:r>
      <w:r w:rsidR="00D61E26" w:rsidRPr="00C22847">
        <w:rPr>
          <w:rFonts w:eastAsia="TimesNewRoman"/>
          <w:bCs/>
          <w:sz w:val="26"/>
          <w:szCs w:val="26"/>
        </w:rPr>
        <w:t>№</w:t>
      </w:r>
      <w:r w:rsidR="00C22847" w:rsidRPr="00C22847">
        <w:rPr>
          <w:rFonts w:eastAsia="TimesNewRoman"/>
          <w:bCs/>
          <w:sz w:val="26"/>
          <w:szCs w:val="26"/>
        </w:rPr>
        <w:t xml:space="preserve"> 744</w:t>
      </w:r>
      <w:r w:rsidR="00D61E26" w:rsidRPr="00C22847">
        <w:rPr>
          <w:rFonts w:eastAsia="TimesNewRoman"/>
          <w:bCs/>
          <w:sz w:val="26"/>
          <w:szCs w:val="26"/>
        </w:rPr>
        <w:t>)</w:t>
      </w:r>
      <w:r w:rsidR="00C277A6" w:rsidRPr="00C22847">
        <w:rPr>
          <w:rFonts w:eastAsia="TimesNewRoman"/>
          <w:bCs/>
          <w:sz w:val="26"/>
          <w:szCs w:val="26"/>
        </w:rPr>
        <w:t>,</w:t>
      </w:r>
      <w:r w:rsidR="00D61E26" w:rsidRPr="00C22847">
        <w:rPr>
          <w:rFonts w:eastAsia="TimesNewRoman"/>
          <w:bCs/>
          <w:sz w:val="26"/>
          <w:szCs w:val="26"/>
        </w:rPr>
        <w:t xml:space="preserve"> </w:t>
      </w:r>
      <w:r w:rsidR="007A6572" w:rsidRPr="00C22847">
        <w:rPr>
          <w:rFonts w:eastAsia="TimesNewRoman"/>
          <w:bCs/>
          <w:sz w:val="26"/>
          <w:szCs w:val="26"/>
        </w:rPr>
        <w:t>следую</w:t>
      </w:r>
      <w:r w:rsidR="007A6572" w:rsidRPr="00020AA2">
        <w:rPr>
          <w:rFonts w:eastAsia="TimesNewRoman"/>
          <w:bCs/>
          <w:sz w:val="26"/>
          <w:szCs w:val="26"/>
        </w:rPr>
        <w:t>щие изменения:</w:t>
      </w:r>
    </w:p>
    <w:p w:rsidR="005936A5" w:rsidRPr="00E02ABD" w:rsidRDefault="00345D79" w:rsidP="005936A5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>
        <w:rPr>
          <w:rFonts w:eastAsia="TimesNewRoman"/>
          <w:bCs/>
          <w:sz w:val="26"/>
          <w:szCs w:val="26"/>
        </w:rPr>
        <w:t>в</w:t>
      </w:r>
      <w:r w:rsidR="005936A5" w:rsidRPr="00E02ABD">
        <w:rPr>
          <w:rFonts w:eastAsia="TimesNewRoman"/>
          <w:bCs/>
          <w:sz w:val="26"/>
          <w:szCs w:val="26"/>
        </w:rPr>
        <w:t xml:space="preserve"> паспорте муниципальной программы</w:t>
      </w:r>
      <w:r w:rsidR="00FD7297">
        <w:rPr>
          <w:rFonts w:eastAsia="TimesNewRoman"/>
          <w:bCs/>
          <w:sz w:val="26"/>
          <w:szCs w:val="26"/>
        </w:rPr>
        <w:t>:</w:t>
      </w:r>
    </w:p>
    <w:p w:rsidR="005936A5" w:rsidRPr="00E02ABD" w:rsidRDefault="00020AA2" w:rsidP="005936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34C27">
        <w:rPr>
          <w:sz w:val="26"/>
          <w:szCs w:val="26"/>
        </w:rPr>
        <w:t>С</w:t>
      </w:r>
      <w:r w:rsidR="005936A5" w:rsidRPr="00E02ABD">
        <w:rPr>
          <w:sz w:val="26"/>
          <w:szCs w:val="26"/>
        </w:rPr>
        <w:t>троку «Объемы финансового обеспечения за весь период реализации (тыс. руб.)» изложить в новой редакции:</w:t>
      </w:r>
    </w:p>
    <w:p w:rsidR="005936A5" w:rsidRPr="00E02ABD" w:rsidRDefault="005936A5" w:rsidP="005936A5">
      <w:pPr>
        <w:pStyle w:val="af9"/>
        <w:ind w:firstLine="708"/>
        <w:rPr>
          <w:rFonts w:ascii="Times New Roman" w:hAnsi="Times New Roman" w:cs="Times New Roman"/>
          <w:sz w:val="26"/>
          <w:szCs w:val="26"/>
        </w:rPr>
      </w:pPr>
      <w:r w:rsidRPr="00E02ABD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0"/>
        <w:gridCol w:w="2126"/>
      </w:tblGrid>
      <w:tr w:rsidR="00E86663" w:rsidRPr="00E02ABD" w:rsidTr="00FD7297">
        <w:trPr>
          <w:jc w:val="center"/>
        </w:trPr>
        <w:tc>
          <w:tcPr>
            <w:tcW w:w="7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A5" w:rsidRPr="00E02ABD" w:rsidRDefault="005936A5" w:rsidP="006C1A6C">
            <w:pPr>
              <w:pStyle w:val="af9"/>
            </w:pPr>
            <w:r w:rsidRPr="00E02ABD">
              <w:t>Объемы финансового обеспечения за весь период реализации (тыс. 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6A5" w:rsidRPr="00E02ABD" w:rsidRDefault="00234408" w:rsidP="005A7BA4">
            <w:pPr>
              <w:jc w:val="right"/>
            </w:pPr>
            <w:r w:rsidRPr="00FD7297">
              <w:rPr>
                <w:bCs/>
              </w:rPr>
              <w:t>7 257 081,1</w:t>
            </w:r>
          </w:p>
        </w:tc>
      </w:tr>
    </w:tbl>
    <w:p w:rsidR="005936A5" w:rsidRPr="00E02ABD" w:rsidRDefault="005936A5" w:rsidP="005936A5">
      <w:pPr>
        <w:ind w:firstLine="709"/>
        <w:jc w:val="right"/>
        <w:rPr>
          <w:sz w:val="26"/>
          <w:szCs w:val="26"/>
        </w:rPr>
      </w:pPr>
      <w:r w:rsidRPr="00E02ABD">
        <w:rPr>
          <w:sz w:val="26"/>
          <w:szCs w:val="26"/>
        </w:rPr>
        <w:t>».</w:t>
      </w:r>
    </w:p>
    <w:p w:rsidR="005936A5" w:rsidRPr="00E3694D" w:rsidRDefault="005A7BA4" w:rsidP="00FD7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4039">
        <w:rPr>
          <w:sz w:val="26"/>
          <w:szCs w:val="26"/>
        </w:rPr>
        <w:t>2</w:t>
      </w:r>
      <w:r w:rsidR="00FD7297">
        <w:rPr>
          <w:sz w:val="26"/>
          <w:szCs w:val="26"/>
        </w:rPr>
        <w:t>. Раздел 4</w:t>
      </w:r>
      <w:r w:rsidR="005936A5" w:rsidRPr="00E3694D">
        <w:rPr>
          <w:sz w:val="26"/>
          <w:szCs w:val="26"/>
        </w:rPr>
        <w:t xml:space="preserve"> «Финансовое обеспечение муниципальной программы» изложить в новой редакции (прилагается).</w:t>
      </w:r>
    </w:p>
    <w:p w:rsidR="004523F9" w:rsidRPr="004B5835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4523F9" w:rsidRPr="004B5835">
        <w:rPr>
          <w:rFonts w:eastAsia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0" w:name="sub_6"/>
    </w:p>
    <w:p w:rsidR="004523F9" w:rsidRPr="004B5835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4523F9" w:rsidRPr="004B5835">
        <w:rPr>
          <w:rFonts w:eastAsia="Times New Roman"/>
          <w:sz w:val="26"/>
          <w:szCs w:val="26"/>
        </w:rPr>
        <w:t xml:space="preserve">. Постановление подлежит опубликованию на </w:t>
      </w:r>
      <w:hyperlink r:id="rId9" w:history="1">
        <w:r w:rsidR="004523F9" w:rsidRPr="004B5835">
          <w:rPr>
            <w:rFonts w:eastAsia="Times New Roman"/>
            <w:bCs/>
            <w:sz w:val="26"/>
            <w:szCs w:val="26"/>
          </w:rPr>
          <w:t>официальном интернет-портале</w:t>
        </w:r>
      </w:hyperlink>
      <w:r w:rsidR="004523F9" w:rsidRPr="004B5835">
        <w:rPr>
          <w:rFonts w:eastAsia="Times New Roman"/>
          <w:sz w:val="26"/>
          <w:szCs w:val="26"/>
        </w:rPr>
        <w:t xml:space="preserve"> правовой информации г. Череповца.</w:t>
      </w:r>
    </w:p>
    <w:bookmarkEnd w:id="0"/>
    <w:p w:rsidR="004523F9" w:rsidRPr="004B5835" w:rsidRDefault="004523F9" w:rsidP="00C726A3">
      <w:pPr>
        <w:jc w:val="both"/>
        <w:rPr>
          <w:rFonts w:eastAsia="Times New Roman"/>
          <w:sz w:val="26"/>
          <w:szCs w:val="26"/>
        </w:rPr>
      </w:pPr>
    </w:p>
    <w:p w:rsidR="004523F9" w:rsidRPr="004B5835" w:rsidRDefault="004523F9" w:rsidP="0079610D">
      <w:pPr>
        <w:jc w:val="both"/>
        <w:rPr>
          <w:rFonts w:eastAsia="Times New Roman"/>
          <w:sz w:val="26"/>
          <w:szCs w:val="26"/>
        </w:rPr>
      </w:pPr>
    </w:p>
    <w:p w:rsidR="0079610D" w:rsidRPr="004B5835" w:rsidRDefault="0079610D" w:rsidP="0079610D">
      <w:pPr>
        <w:tabs>
          <w:tab w:val="right" w:pos="9214"/>
        </w:tabs>
        <w:jc w:val="both"/>
        <w:rPr>
          <w:sz w:val="26"/>
          <w:szCs w:val="26"/>
        </w:rPr>
      </w:pPr>
    </w:p>
    <w:p w:rsidR="00E773B9" w:rsidRDefault="00562273" w:rsidP="00E773B9">
      <w:pPr>
        <w:tabs>
          <w:tab w:val="right" w:pos="9498"/>
        </w:tabs>
        <w:jc w:val="both"/>
        <w:rPr>
          <w:sz w:val="26"/>
          <w:szCs w:val="26"/>
        </w:rPr>
      </w:pPr>
      <w:r w:rsidRPr="00562273">
        <w:rPr>
          <w:sz w:val="26"/>
          <w:szCs w:val="26"/>
        </w:rPr>
        <w:t>М</w:t>
      </w:r>
      <w:r w:rsidR="00E773B9" w:rsidRPr="00562273">
        <w:rPr>
          <w:sz w:val="26"/>
          <w:szCs w:val="26"/>
        </w:rPr>
        <w:t>эр города</w:t>
      </w:r>
      <w:r w:rsidR="00E773B9" w:rsidRPr="00562273">
        <w:rPr>
          <w:sz w:val="26"/>
          <w:szCs w:val="26"/>
        </w:rPr>
        <w:tab/>
      </w:r>
      <w:r w:rsidRPr="00562273">
        <w:rPr>
          <w:sz w:val="26"/>
          <w:szCs w:val="26"/>
        </w:rPr>
        <w:t>Р.Э. Маслов</w:t>
      </w:r>
    </w:p>
    <w:p w:rsidR="00FA43FF" w:rsidRPr="004B5835" w:rsidRDefault="00FA43FF" w:rsidP="00885DC0">
      <w:pPr>
        <w:tabs>
          <w:tab w:val="right" w:pos="9498"/>
        </w:tabs>
        <w:jc w:val="both"/>
        <w:rPr>
          <w:sz w:val="26"/>
          <w:szCs w:val="26"/>
        </w:rPr>
      </w:pPr>
    </w:p>
    <w:p w:rsidR="00FA43FF" w:rsidRPr="004B5835" w:rsidRDefault="00FA43FF" w:rsidP="00885DC0">
      <w:pPr>
        <w:tabs>
          <w:tab w:val="right" w:pos="9498"/>
        </w:tabs>
        <w:jc w:val="both"/>
        <w:rPr>
          <w:sz w:val="26"/>
          <w:szCs w:val="26"/>
        </w:rPr>
        <w:sectPr w:rsidR="00FA43FF" w:rsidRPr="004B5835" w:rsidSect="003257B8">
          <w:headerReference w:type="default" r:id="rId10"/>
          <w:pgSz w:w="11906" w:h="16838" w:code="9"/>
          <w:pgMar w:top="567" w:right="567" w:bottom="1134" w:left="1701" w:header="284" w:footer="0" w:gutter="0"/>
          <w:pgNumType w:start="1"/>
          <w:cols w:space="708"/>
          <w:titlePg/>
          <w:docGrid w:linePitch="326"/>
        </w:sectPr>
      </w:pPr>
    </w:p>
    <w:p w:rsidR="00FA43FF" w:rsidRPr="004B5835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lastRenderedPageBreak/>
        <w:t>Приложение</w:t>
      </w:r>
    </w:p>
    <w:p w:rsidR="00FA43FF" w:rsidRPr="004B5835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>к постановлению мэрии города</w:t>
      </w:r>
    </w:p>
    <w:p w:rsidR="00FA43FF" w:rsidRPr="004B5835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4B5835">
        <w:rPr>
          <w:rFonts w:eastAsia="Times New Roman"/>
          <w:sz w:val="26"/>
          <w:szCs w:val="26"/>
        </w:rPr>
        <w:t xml:space="preserve">от </w:t>
      </w:r>
      <w:r w:rsidR="008D3556" w:rsidRPr="008D3556">
        <w:rPr>
          <w:rFonts w:eastAsia="Times New Roman"/>
          <w:sz w:val="26"/>
          <w:szCs w:val="26"/>
        </w:rPr>
        <w:t>16.04.2025 № 974</w:t>
      </w:r>
    </w:p>
    <w:p w:rsidR="00CC49BA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sub_37106"/>
    </w:p>
    <w:p w:rsidR="00CC49BA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C49BA" w:rsidRPr="00CD27A5" w:rsidRDefault="00CC49BA" w:rsidP="00CC49BA">
      <w:pPr>
        <w:jc w:val="center"/>
        <w:rPr>
          <w:sz w:val="26"/>
          <w:szCs w:val="26"/>
        </w:rPr>
      </w:pPr>
      <w:bookmarkStart w:id="2" w:name="sub_37109"/>
      <w:bookmarkEnd w:id="1"/>
      <w:r w:rsidRPr="00CD27A5">
        <w:rPr>
          <w:sz w:val="26"/>
          <w:szCs w:val="26"/>
        </w:rPr>
        <w:t>4. Финансовое обеспечение муниципальной программы</w:t>
      </w:r>
      <w:bookmarkStart w:id="3" w:name="_GoBack"/>
      <w:bookmarkEnd w:id="3"/>
    </w:p>
    <w:p w:rsidR="005936A5" w:rsidRPr="003257B8" w:rsidRDefault="005936A5" w:rsidP="00FD7297"/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AA4FC5" w:rsidRPr="003662AD" w:rsidTr="00E64039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pPr>
              <w:pStyle w:val="af8"/>
              <w:jc w:val="center"/>
            </w:pPr>
            <w:r w:rsidRPr="003662AD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pStyle w:val="af8"/>
              <w:jc w:val="center"/>
            </w:pPr>
            <w:r w:rsidRPr="00FD7297">
              <w:t>Объем финансового обеспечения по годам тыс. руб.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pPr>
              <w:pStyle w:val="af8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center"/>
              <w:rPr>
                <w:lang w:val="en-US"/>
              </w:rPr>
            </w:pPr>
            <w:r w:rsidRPr="00FD7297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center"/>
              <w:rPr>
                <w:lang w:val="en-US"/>
              </w:rPr>
            </w:pPr>
            <w:r w:rsidRPr="00FD7297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center"/>
            </w:pPr>
            <w:r w:rsidRPr="00FD7297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center"/>
            </w:pPr>
            <w:r w:rsidRPr="00FD7297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center"/>
            </w:pPr>
            <w:r w:rsidRPr="00FD7297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center"/>
            </w:pPr>
            <w:r w:rsidRPr="00FD7297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center"/>
            </w:pPr>
            <w:r w:rsidRPr="00FD7297">
              <w:t>всего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66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D7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D7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D7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D7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D7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D72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FD7297">
              <w:rPr>
                <w:rFonts w:ascii="Times New Roman" w:hAnsi="Times New Roman" w:cs="Times New Roman"/>
              </w:rPr>
              <w:t>8</w:t>
            </w:r>
          </w:p>
        </w:tc>
      </w:tr>
      <w:tr w:rsidR="00E64039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pPr>
              <w:pStyle w:val="af9"/>
              <w:rPr>
                <w:rFonts w:ascii="Times New Roman" w:hAnsi="Times New Roman" w:cs="Times New Roman"/>
              </w:rPr>
            </w:pPr>
            <w:r w:rsidRPr="003662A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234408" w:rsidP="00E64039">
            <w:pPr>
              <w:jc w:val="right"/>
            </w:pPr>
            <w:r w:rsidRPr="00FD7297">
              <w:t>1 328 17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 187 200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 192 974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 182 90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 182 90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 182 909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234408" w:rsidP="00E64039">
            <w:pPr>
              <w:jc w:val="right"/>
            </w:pPr>
            <w:r w:rsidRPr="00FD7297">
              <w:t>7 257 081,1</w:t>
            </w:r>
          </w:p>
        </w:tc>
      </w:tr>
      <w:tr w:rsidR="00E64039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pPr>
              <w:pStyle w:val="af9"/>
              <w:rPr>
                <w:rFonts w:ascii="Times New Roman" w:hAnsi="Times New Roman" w:cs="Times New Roman"/>
              </w:rPr>
            </w:pPr>
            <w:r w:rsidRPr="003662AD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234408" w:rsidP="00E64039">
            <w:pPr>
              <w:jc w:val="right"/>
            </w:pPr>
            <w:r w:rsidRPr="00FD7297">
              <w:t>951 59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83 052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88 02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77 96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234408" w:rsidP="00E64039">
            <w:pPr>
              <w:jc w:val="right"/>
            </w:pPr>
            <w:r w:rsidRPr="00FD7297">
              <w:t>5 356 560,9</w:t>
            </w:r>
          </w:p>
        </w:tc>
      </w:tr>
      <w:tr w:rsidR="00E64039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pPr>
              <w:pStyle w:val="af9"/>
              <w:rPr>
                <w:rFonts w:ascii="Times New Roman" w:hAnsi="Times New Roman" w:cs="Times New Roman"/>
              </w:rPr>
            </w:pPr>
            <w:r w:rsidRPr="003662AD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234408" w:rsidP="00E64039">
            <w:pPr>
              <w:jc w:val="right"/>
            </w:pPr>
            <w:r w:rsidRPr="00FD7297">
              <w:t>938 70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78 469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79 063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877 96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234408" w:rsidP="00E64039">
            <w:pPr>
              <w:jc w:val="right"/>
            </w:pPr>
            <w:r w:rsidRPr="00FD7297">
              <w:t>5 330 128,3</w:t>
            </w:r>
          </w:p>
        </w:tc>
      </w:tr>
      <w:tr w:rsidR="00E64039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pPr>
              <w:pStyle w:val="af9"/>
              <w:rPr>
                <w:rFonts w:ascii="Times New Roman" w:hAnsi="Times New Roman" w:cs="Times New Roman"/>
              </w:rPr>
            </w:pPr>
            <w:r w:rsidRPr="003662AD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2 38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6 730,4</w:t>
            </w:r>
          </w:p>
        </w:tc>
      </w:tr>
      <w:tr w:rsidR="00E64039" w:rsidRPr="003662AD" w:rsidTr="00E64039">
        <w:trPr>
          <w:gridAfter w:val="1"/>
          <w:wAfter w:w="7" w:type="dxa"/>
          <w:trHeight w:hRule="exact" w:val="43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pPr>
              <w:pStyle w:val="af9"/>
              <w:rPr>
                <w:rFonts w:ascii="Times New Roman" w:hAnsi="Times New Roman" w:cs="Times New Roman"/>
              </w:rPr>
            </w:pPr>
            <w:r w:rsidRPr="003662AD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9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6 576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9 702,2</w:t>
            </w:r>
          </w:p>
        </w:tc>
      </w:tr>
      <w:tr w:rsidR="00E64039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pPr>
              <w:pStyle w:val="af9"/>
              <w:rPr>
                <w:rFonts w:ascii="Times New Roman" w:hAnsi="Times New Roman" w:cs="Times New Roman"/>
              </w:rPr>
            </w:pPr>
            <w:r w:rsidRPr="003662A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376 58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39" w:rsidRPr="00FD7297" w:rsidRDefault="00E64039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  <w:rPr>
                <w:highlight w:val="yellow"/>
              </w:rPr>
            </w:pPr>
            <w:r w:rsidRPr="00FD7297">
              <w:t>1 900 520,2</w:t>
            </w:r>
          </w:p>
        </w:tc>
      </w:tr>
      <w:tr w:rsidR="00AA4FC5" w:rsidRPr="003662AD" w:rsidTr="00E64039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ind w:firstLine="691"/>
            </w:pPr>
            <w:r w:rsidRPr="00FD7297">
              <w:t>1. Муниципальный проект «Семейные ценности и инфраструктура культуры»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8 885,7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8 885,7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 066,2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889,4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6 930,1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3662AD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3662AD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AA4FC5" w:rsidRPr="003662AD" w:rsidRDefault="00AA4FC5" w:rsidP="00E64039">
            <w:r w:rsidRPr="003662AD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8 885,7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8 885,7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 066,2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889,4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6 930,1</w:t>
            </w:r>
          </w:p>
        </w:tc>
      </w:tr>
      <w:tr w:rsidR="00AA4FC5" w:rsidRPr="003662AD" w:rsidTr="00E64039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FD7297">
            <w:pPr>
              <w:pStyle w:val="af8"/>
              <w:numPr>
                <w:ilvl w:val="0"/>
                <w:numId w:val="39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 w:rsidRPr="00FD7297">
              <w:rPr>
                <w:rFonts w:ascii="Times New Roman" w:hAnsi="Times New Roman" w:cs="Times New Roman"/>
              </w:rPr>
              <w:lastRenderedPageBreak/>
              <w:t>Ведомственный проект, связанный с реализацией стратегического проекта «Организация и проведение патриотических культурно-массовых мероприятий»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pPr>
              <w:pStyle w:val="af9"/>
              <w:ind w:left="22"/>
              <w:jc w:val="both"/>
              <w:rPr>
                <w:rFonts w:ascii="Times New Roman" w:hAnsi="Times New Roman" w:cs="Times New Roman"/>
              </w:rPr>
            </w:pPr>
            <w:r w:rsidRPr="003662AD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12 422,0</w:t>
            </w:r>
          </w:p>
        </w:tc>
      </w:tr>
      <w:tr w:rsidR="00AA4FC5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12 422,0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12 422,0</w:t>
            </w:r>
          </w:p>
        </w:tc>
      </w:tr>
      <w:tr w:rsidR="00AA4FC5" w:rsidRPr="003662AD" w:rsidTr="00E64039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rPr>
                <w:spacing w:val="-2"/>
              </w:rPr>
              <w:t xml:space="preserve">2.1.1. Организованы и проведены патриотические </w:t>
            </w:r>
            <w:r w:rsidRPr="003662AD">
              <w:rPr>
                <w:iCs/>
                <w:spacing w:val="-2"/>
              </w:rPr>
              <w:t>культурно-массовые</w:t>
            </w:r>
            <w:r w:rsidRPr="003662AD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12 422,0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12 422,0</w:t>
            </w:r>
          </w:p>
        </w:tc>
      </w:tr>
      <w:tr w:rsidR="00AA4FC5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FD7297" w:rsidRDefault="00AA4FC5" w:rsidP="00E64039">
            <w:pPr>
              <w:jc w:val="right"/>
            </w:pPr>
            <w:r w:rsidRPr="00FD7297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AA4FC5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jc w:val="right"/>
              <w:rPr>
                <w:color w:val="auto"/>
              </w:rPr>
            </w:pPr>
            <w:r w:rsidRPr="00FD7297">
              <w:rPr>
                <w:color w:val="auto"/>
              </w:rPr>
              <w:t>2,0</w:t>
            </w:r>
          </w:p>
        </w:tc>
      </w:tr>
      <w:tr w:rsidR="00AA4FC5" w:rsidRPr="003662AD" w:rsidTr="00E64039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FD7297">
            <w:pPr>
              <w:pStyle w:val="af8"/>
              <w:numPr>
                <w:ilvl w:val="0"/>
                <w:numId w:val="39"/>
              </w:numPr>
              <w:ind w:left="720"/>
              <w:jc w:val="center"/>
            </w:pPr>
            <w:r w:rsidRPr="00FD7297">
              <w:t>Ведомственный проект, не связанный с реализацией стратегического проекта «Организация и проведение городских культурно-массовых мероприятий»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pPr>
              <w:pStyle w:val="af9"/>
              <w:rPr>
                <w:rFonts w:ascii="Times New Roman" w:hAnsi="Times New Roman" w:cs="Times New Roman"/>
              </w:rPr>
            </w:pPr>
            <w:r w:rsidRPr="003662AD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6 491,4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6 491,4</w:t>
            </w:r>
          </w:p>
        </w:tc>
      </w:tr>
      <w:tr w:rsidR="00AA4FC5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6 491,4</w:t>
            </w:r>
          </w:p>
        </w:tc>
      </w:tr>
      <w:tr w:rsidR="00AA4FC5" w:rsidRPr="003662AD" w:rsidTr="00E64039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3662AD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6 491,4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6 491,4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6 491,4</w:t>
            </w:r>
          </w:p>
        </w:tc>
      </w:tr>
      <w:tr w:rsidR="00AA4FC5" w:rsidRPr="003662AD" w:rsidTr="00E64039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4FC5" w:rsidRPr="00FD7297" w:rsidRDefault="00AA4FC5" w:rsidP="00AA4FC5">
            <w:pPr>
              <w:pStyle w:val="af"/>
              <w:numPr>
                <w:ilvl w:val="0"/>
                <w:numId w:val="39"/>
              </w:numPr>
              <w:ind w:left="720"/>
              <w:jc w:val="center"/>
              <w:rPr>
                <w:color w:val="auto"/>
              </w:rPr>
            </w:pPr>
            <w:r w:rsidRPr="00FD7297">
              <w:rPr>
                <w:color w:val="auto"/>
              </w:rPr>
              <w:t>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E64039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r w:rsidRPr="003662AD">
              <w:t>4.1.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86 68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3 632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4 43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4 43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6 158 047,5</w:t>
            </w:r>
          </w:p>
        </w:tc>
      </w:tr>
      <w:tr w:rsidR="00E64039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r w:rsidRPr="003662AD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4 257 527,3</w:t>
            </w:r>
          </w:p>
        </w:tc>
      </w:tr>
      <w:tr w:rsidR="00E64039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4 257 527,3</w:t>
            </w:r>
          </w:p>
        </w:tc>
      </w:tr>
      <w:tr w:rsidR="00E64039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r w:rsidRPr="003662AD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76 58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900 520,2</w:t>
            </w:r>
          </w:p>
        </w:tc>
      </w:tr>
      <w:tr w:rsidR="00E64039" w:rsidRPr="003662AD" w:rsidTr="00E64039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pPr>
              <w:widowControl w:val="0"/>
              <w:suppressAutoHyphens/>
            </w:pPr>
            <w:r w:rsidRPr="003662AD">
              <w:t xml:space="preserve">4.1.1. Обеспечена деятельность муниципальных автономных учреждений, подведомственных управлению по делам </w:t>
            </w:r>
            <w:r w:rsidRPr="003662AD">
              <w:lastRenderedPageBreak/>
              <w:t>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lastRenderedPageBreak/>
              <w:t>1 086 68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3 632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4 43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014 43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6 158 047,5</w:t>
            </w:r>
          </w:p>
        </w:tc>
      </w:tr>
      <w:tr w:rsidR="00E64039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r w:rsidRPr="003662AD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4 257 527,3</w:t>
            </w:r>
          </w:p>
        </w:tc>
      </w:tr>
      <w:tr w:rsidR="00E64039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4 257 527,3</w:t>
            </w:r>
          </w:p>
        </w:tc>
      </w:tr>
      <w:tr w:rsidR="00E64039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3662AD" w:rsidRDefault="00E64039" w:rsidP="00E64039">
            <w:r w:rsidRPr="003662AD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76 58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039" w:rsidRPr="00FD7297" w:rsidRDefault="00E64039" w:rsidP="00E64039">
            <w:pPr>
              <w:jc w:val="right"/>
            </w:pPr>
            <w:r w:rsidRPr="00FD7297">
              <w:t>1 900 520,2</w:t>
            </w:r>
          </w:p>
        </w:tc>
      </w:tr>
      <w:tr w:rsidR="00AA4FC5" w:rsidRPr="003662AD" w:rsidTr="00E64039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AA4FC5">
            <w:pPr>
              <w:pStyle w:val="af8"/>
              <w:numPr>
                <w:ilvl w:val="0"/>
                <w:numId w:val="39"/>
              </w:numPr>
              <w:ind w:left="720"/>
              <w:jc w:val="center"/>
            </w:pPr>
            <w:r w:rsidRPr="00FD7297">
              <w:t xml:space="preserve">Комплекс процессных мероприятий </w:t>
            </w:r>
            <w:r w:rsidRPr="00FD7297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234408" w:rsidP="00E64039">
            <w:pPr>
              <w:jc w:val="right"/>
            </w:pPr>
            <w:r w:rsidRPr="00FD7297">
              <w:t>68 90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234408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79 287,1</w:t>
            </w:r>
          </w:p>
        </w:tc>
      </w:tr>
      <w:tr w:rsidR="00AA4FC5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234408" w:rsidP="00E64039">
            <w:pPr>
              <w:jc w:val="right"/>
            </w:pPr>
            <w:r w:rsidRPr="00FD7297">
              <w:t>68 90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234408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79 287,1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234408" w:rsidP="00E64039">
            <w:pPr>
              <w:jc w:val="right"/>
            </w:pPr>
            <w:r w:rsidRPr="00FD7297">
              <w:t>59 63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234408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60 674,0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5 841,0</w:t>
            </w:r>
          </w:p>
        </w:tc>
      </w:tr>
      <w:tr w:rsidR="00AA4FC5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2 772,1</w:t>
            </w:r>
          </w:p>
        </w:tc>
      </w:tr>
      <w:tr w:rsidR="00234408" w:rsidRPr="003662AD" w:rsidTr="00E64039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08" w:rsidRPr="003662AD" w:rsidRDefault="00234408" w:rsidP="00E640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3662AD">
              <w:t xml:space="preserve">5.1.1.  </w:t>
            </w:r>
            <w:r w:rsidRPr="003662AD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3662AD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234408" w:rsidRPr="003662AD" w:rsidRDefault="00234408" w:rsidP="00E64039">
            <w:r w:rsidRPr="003662AD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68 90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  <w:rPr>
                <w:bCs/>
              </w:rPr>
            </w:pPr>
            <w:r w:rsidRPr="00FD7297">
              <w:rPr>
                <w:bCs/>
              </w:rPr>
              <w:t>79 287,1</w:t>
            </w:r>
          </w:p>
        </w:tc>
      </w:tr>
      <w:tr w:rsidR="00234408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08" w:rsidRPr="003662AD" w:rsidRDefault="00234408" w:rsidP="00E64039">
            <w:r w:rsidRPr="003662AD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68 90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  <w:rPr>
                <w:bCs/>
              </w:rPr>
            </w:pPr>
            <w:r w:rsidRPr="00FD7297">
              <w:rPr>
                <w:bCs/>
              </w:rPr>
              <w:t>79 287,1</w:t>
            </w:r>
          </w:p>
        </w:tc>
      </w:tr>
      <w:tr w:rsidR="00234408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08" w:rsidRPr="003662AD" w:rsidRDefault="00234408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59 63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408" w:rsidRPr="00FD7297" w:rsidRDefault="00234408" w:rsidP="0082034E">
            <w:pPr>
              <w:jc w:val="right"/>
              <w:rPr>
                <w:bCs/>
              </w:rPr>
            </w:pPr>
            <w:r w:rsidRPr="00FD7297">
              <w:rPr>
                <w:bCs/>
              </w:rPr>
              <w:t>60 674,0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5 841,0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12 772,1</w:t>
            </w:r>
          </w:p>
        </w:tc>
      </w:tr>
      <w:tr w:rsidR="00AA4FC5" w:rsidRPr="003662AD" w:rsidTr="00E64039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FC5" w:rsidRPr="00FD7297" w:rsidRDefault="00AA4FC5" w:rsidP="00AA4FC5">
            <w:pPr>
              <w:pStyle w:val="af"/>
              <w:numPr>
                <w:ilvl w:val="0"/>
                <w:numId w:val="39"/>
              </w:numPr>
              <w:ind w:left="720"/>
              <w:rPr>
                <w:color w:val="auto"/>
              </w:rPr>
            </w:pPr>
            <w:r w:rsidRPr="00FD7297">
              <w:rPr>
                <w:color w:val="auto"/>
              </w:rPr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56 505,0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56 505,0</w:t>
            </w:r>
          </w:p>
        </w:tc>
      </w:tr>
      <w:tr w:rsidR="00AA4FC5" w:rsidRPr="003662AD" w:rsidTr="00E64039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56 505,0</w:t>
            </w:r>
          </w:p>
        </w:tc>
      </w:tr>
      <w:tr w:rsidR="00AA4FC5" w:rsidRPr="003662AD" w:rsidTr="00E64039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56 505,0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56 505,0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  <w:rPr>
                <w:bCs/>
              </w:rPr>
            </w:pPr>
            <w:r w:rsidRPr="00FD7297">
              <w:rPr>
                <w:bCs/>
              </w:rPr>
              <w:t>56 505,0</w:t>
            </w:r>
          </w:p>
        </w:tc>
      </w:tr>
      <w:tr w:rsidR="00AA4FC5" w:rsidRPr="003662AD" w:rsidTr="00E64039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4FC5" w:rsidRPr="00FD7297" w:rsidRDefault="00AA4FC5" w:rsidP="00AA4FC5">
            <w:pPr>
              <w:pStyle w:val="af"/>
              <w:numPr>
                <w:ilvl w:val="0"/>
                <w:numId w:val="39"/>
              </w:numPr>
              <w:ind w:left="720"/>
              <w:rPr>
                <w:color w:val="auto"/>
              </w:rPr>
            </w:pPr>
            <w:r w:rsidRPr="00FD7297">
              <w:rPr>
                <w:color w:val="auto"/>
              </w:rPr>
              <w:t xml:space="preserve">Комплекс процессных мероприятий </w:t>
            </w:r>
            <w:r w:rsidRPr="00FD7297">
              <w:rPr>
                <w:b/>
                <w:bCs/>
                <w:color w:val="auto"/>
              </w:rPr>
              <w:t>«</w:t>
            </w:r>
            <w:r w:rsidRPr="00FD7297">
              <w:rPr>
                <w:bCs/>
                <w:color w:val="auto"/>
              </w:rPr>
              <w:t>Обеспечение выполнения функций МКУ «ЦОУ «Культура»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rPr>
                <w:bCs/>
              </w:rPr>
              <w:t>745 442,4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lastRenderedPageBreak/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rPr>
                <w:bCs/>
              </w:rPr>
              <w:t>745 442,4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FD7297">
              <w:rPr>
                <w:bCs/>
              </w:rPr>
              <w:t>745 442,4</w:t>
            </w:r>
          </w:p>
        </w:tc>
      </w:tr>
      <w:tr w:rsidR="00AA4FC5" w:rsidRPr="003662AD" w:rsidTr="00E64039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rPr>
                <w:bCs/>
              </w:rPr>
              <w:t>745 442,4</w:t>
            </w:r>
          </w:p>
        </w:tc>
      </w:tr>
      <w:tr w:rsidR="00AA4FC5" w:rsidRPr="003662AD" w:rsidTr="00E64039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rPr>
                <w:bCs/>
              </w:rPr>
              <w:t>745 442,4</w:t>
            </w:r>
          </w:p>
        </w:tc>
      </w:tr>
      <w:tr w:rsidR="00AA4FC5" w:rsidRPr="003662AD" w:rsidTr="00E64039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C5" w:rsidRPr="003662AD" w:rsidRDefault="00AA4FC5" w:rsidP="00E64039">
            <w:r w:rsidRPr="003662AD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C5" w:rsidRPr="00FD7297" w:rsidRDefault="00AA4FC5" w:rsidP="00E64039">
            <w:pPr>
              <w:jc w:val="right"/>
            </w:pPr>
            <w:r w:rsidRPr="00FD7297">
              <w:rPr>
                <w:bCs/>
              </w:rPr>
              <w:t>745 442,4</w:t>
            </w:r>
          </w:p>
        </w:tc>
      </w:tr>
      <w:bookmarkEnd w:id="2"/>
    </w:tbl>
    <w:p w:rsidR="00FA43FF" w:rsidRPr="004B5835" w:rsidRDefault="00FA43FF" w:rsidP="00FA43FF">
      <w:pPr>
        <w:jc w:val="center"/>
        <w:rPr>
          <w:sz w:val="26"/>
          <w:szCs w:val="26"/>
        </w:rPr>
      </w:pPr>
    </w:p>
    <w:sectPr w:rsidR="00FA43FF" w:rsidRPr="004B5835" w:rsidSect="003257B8">
      <w:pgSz w:w="16838" w:h="11906" w:orient="landscape" w:code="9"/>
      <w:pgMar w:top="1701" w:right="567" w:bottom="567" w:left="1134" w:header="28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9F" w:rsidRDefault="00A3589F">
      <w:r>
        <w:separator/>
      </w:r>
    </w:p>
  </w:endnote>
  <w:endnote w:type="continuationSeparator" w:id="0">
    <w:p w:rsidR="00A3589F" w:rsidRDefault="00A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9F" w:rsidRDefault="00A3589F">
      <w:r>
        <w:separator/>
      </w:r>
    </w:p>
  </w:footnote>
  <w:footnote w:type="continuationSeparator" w:id="0">
    <w:p w:rsidR="00A3589F" w:rsidRDefault="00A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63211"/>
      <w:docPartObj>
        <w:docPartGallery w:val="Page Numbers (Top of Page)"/>
        <w:docPartUnique/>
      </w:docPartObj>
    </w:sdtPr>
    <w:sdtEndPr/>
    <w:sdtContent>
      <w:p w:rsidR="00E64039" w:rsidRDefault="00E640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556">
          <w:rPr>
            <w:noProof/>
          </w:rPr>
          <w:t>4</w:t>
        </w:r>
        <w:r>
          <w:fldChar w:fldCharType="end"/>
        </w:r>
      </w:p>
    </w:sdtContent>
  </w:sdt>
  <w:p w:rsidR="00E64039" w:rsidRDefault="00E640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9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0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1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7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1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2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4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7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28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29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5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39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0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1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9"/>
  </w:num>
  <w:num w:numId="5">
    <w:abstractNumId w:val="31"/>
  </w:num>
  <w:num w:numId="6">
    <w:abstractNumId w:val="24"/>
  </w:num>
  <w:num w:numId="7">
    <w:abstractNumId w:val="37"/>
  </w:num>
  <w:num w:numId="8">
    <w:abstractNumId w:val="7"/>
  </w:num>
  <w:num w:numId="9">
    <w:abstractNumId w:val="22"/>
  </w:num>
  <w:num w:numId="10">
    <w:abstractNumId w:val="17"/>
  </w:num>
  <w:num w:numId="11">
    <w:abstractNumId w:val="30"/>
  </w:num>
  <w:num w:numId="12">
    <w:abstractNumId w:val="6"/>
  </w:num>
  <w:num w:numId="13">
    <w:abstractNumId w:val="27"/>
  </w:num>
  <w:num w:numId="14">
    <w:abstractNumId w:val="20"/>
  </w:num>
  <w:num w:numId="15">
    <w:abstractNumId w:val="0"/>
  </w:num>
  <w:num w:numId="16">
    <w:abstractNumId w:val="28"/>
  </w:num>
  <w:num w:numId="17">
    <w:abstractNumId w:val="10"/>
  </w:num>
  <w:num w:numId="18">
    <w:abstractNumId w:val="16"/>
  </w:num>
  <w:num w:numId="19">
    <w:abstractNumId w:val="34"/>
  </w:num>
  <w:num w:numId="20">
    <w:abstractNumId w:val="8"/>
  </w:num>
  <w:num w:numId="21">
    <w:abstractNumId w:val="23"/>
  </w:num>
  <w:num w:numId="22">
    <w:abstractNumId w:val="26"/>
  </w:num>
  <w:num w:numId="23">
    <w:abstractNumId w:val="40"/>
  </w:num>
  <w:num w:numId="24">
    <w:abstractNumId w:val="9"/>
  </w:num>
  <w:num w:numId="25">
    <w:abstractNumId w:val="39"/>
  </w:num>
  <w:num w:numId="26">
    <w:abstractNumId w:val="21"/>
  </w:num>
  <w:num w:numId="27">
    <w:abstractNumId w:val="38"/>
  </w:num>
  <w:num w:numId="28">
    <w:abstractNumId w:val="1"/>
  </w:num>
  <w:num w:numId="29">
    <w:abstractNumId w:val="32"/>
  </w:num>
  <w:num w:numId="30">
    <w:abstractNumId w:val="3"/>
  </w:num>
  <w:num w:numId="31">
    <w:abstractNumId w:val="25"/>
  </w:num>
  <w:num w:numId="32">
    <w:abstractNumId w:val="35"/>
  </w:num>
  <w:num w:numId="33">
    <w:abstractNumId w:val="18"/>
  </w:num>
  <w:num w:numId="34">
    <w:abstractNumId w:val="4"/>
  </w:num>
  <w:num w:numId="35">
    <w:abstractNumId w:val="41"/>
  </w:num>
  <w:num w:numId="36">
    <w:abstractNumId w:val="2"/>
  </w:num>
  <w:num w:numId="37">
    <w:abstractNumId w:val="15"/>
  </w:num>
  <w:num w:numId="38">
    <w:abstractNumId w:val="12"/>
  </w:num>
  <w:num w:numId="39">
    <w:abstractNumId w:val="13"/>
  </w:num>
  <w:num w:numId="40">
    <w:abstractNumId w:val="5"/>
  </w:num>
  <w:num w:numId="41">
    <w:abstractNumId w:val="33"/>
  </w:num>
  <w:num w:numId="42">
    <w:abstractNumId w:val="36"/>
  </w:num>
  <w:num w:numId="43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360"/>
    <w:rsid w:val="00000D54"/>
    <w:rsid w:val="00000D7F"/>
    <w:rsid w:val="00000F1D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420"/>
    <w:rsid w:val="00005CBE"/>
    <w:rsid w:val="000060A2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AA2"/>
    <w:rsid w:val="00020C30"/>
    <w:rsid w:val="00021F92"/>
    <w:rsid w:val="00022513"/>
    <w:rsid w:val="00022F6E"/>
    <w:rsid w:val="00023965"/>
    <w:rsid w:val="00023A4D"/>
    <w:rsid w:val="00023B4C"/>
    <w:rsid w:val="00024D61"/>
    <w:rsid w:val="00024D67"/>
    <w:rsid w:val="00025384"/>
    <w:rsid w:val="00025EB8"/>
    <w:rsid w:val="000266CA"/>
    <w:rsid w:val="00026C7E"/>
    <w:rsid w:val="0002768C"/>
    <w:rsid w:val="00027BDE"/>
    <w:rsid w:val="00030339"/>
    <w:rsid w:val="00030540"/>
    <w:rsid w:val="00030FC4"/>
    <w:rsid w:val="00031267"/>
    <w:rsid w:val="00031361"/>
    <w:rsid w:val="000316DA"/>
    <w:rsid w:val="00031855"/>
    <w:rsid w:val="0003242D"/>
    <w:rsid w:val="000337F7"/>
    <w:rsid w:val="00033D1B"/>
    <w:rsid w:val="00033DDA"/>
    <w:rsid w:val="00033FCD"/>
    <w:rsid w:val="000341B4"/>
    <w:rsid w:val="00034456"/>
    <w:rsid w:val="000350BD"/>
    <w:rsid w:val="00035E3F"/>
    <w:rsid w:val="000372CA"/>
    <w:rsid w:val="00037BD2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7B"/>
    <w:rsid w:val="00046599"/>
    <w:rsid w:val="00046A2D"/>
    <w:rsid w:val="00047444"/>
    <w:rsid w:val="00047B39"/>
    <w:rsid w:val="00047D0A"/>
    <w:rsid w:val="00047D27"/>
    <w:rsid w:val="000501FB"/>
    <w:rsid w:val="00050CFF"/>
    <w:rsid w:val="00050E8E"/>
    <w:rsid w:val="00051035"/>
    <w:rsid w:val="000510F3"/>
    <w:rsid w:val="000514E9"/>
    <w:rsid w:val="00051750"/>
    <w:rsid w:val="00051755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579AA"/>
    <w:rsid w:val="00060A88"/>
    <w:rsid w:val="000610A8"/>
    <w:rsid w:val="0006125E"/>
    <w:rsid w:val="00063FA2"/>
    <w:rsid w:val="0006446F"/>
    <w:rsid w:val="00065A59"/>
    <w:rsid w:val="00066082"/>
    <w:rsid w:val="000664C1"/>
    <w:rsid w:val="00070659"/>
    <w:rsid w:val="00070A64"/>
    <w:rsid w:val="00070F62"/>
    <w:rsid w:val="000716E2"/>
    <w:rsid w:val="00071E85"/>
    <w:rsid w:val="00071F9A"/>
    <w:rsid w:val="00072C6D"/>
    <w:rsid w:val="00074364"/>
    <w:rsid w:val="00074441"/>
    <w:rsid w:val="00074BEC"/>
    <w:rsid w:val="00075B36"/>
    <w:rsid w:val="0007622D"/>
    <w:rsid w:val="00076361"/>
    <w:rsid w:val="00076833"/>
    <w:rsid w:val="0007716A"/>
    <w:rsid w:val="000777D9"/>
    <w:rsid w:val="00080802"/>
    <w:rsid w:val="00080967"/>
    <w:rsid w:val="00081D75"/>
    <w:rsid w:val="00082131"/>
    <w:rsid w:val="00082EDC"/>
    <w:rsid w:val="00083DBE"/>
    <w:rsid w:val="00084455"/>
    <w:rsid w:val="00084B16"/>
    <w:rsid w:val="00084E61"/>
    <w:rsid w:val="0008598E"/>
    <w:rsid w:val="000860AE"/>
    <w:rsid w:val="00086D86"/>
    <w:rsid w:val="00086FC9"/>
    <w:rsid w:val="0008716E"/>
    <w:rsid w:val="00087F48"/>
    <w:rsid w:val="00090360"/>
    <w:rsid w:val="00090CE8"/>
    <w:rsid w:val="00091010"/>
    <w:rsid w:val="0009107E"/>
    <w:rsid w:val="0009209C"/>
    <w:rsid w:val="000922A4"/>
    <w:rsid w:val="00092459"/>
    <w:rsid w:val="00092B1A"/>
    <w:rsid w:val="00093C42"/>
    <w:rsid w:val="00094B9D"/>
    <w:rsid w:val="00094BF6"/>
    <w:rsid w:val="00095F49"/>
    <w:rsid w:val="00096C7B"/>
    <w:rsid w:val="00097CF4"/>
    <w:rsid w:val="00097DBB"/>
    <w:rsid w:val="000A063F"/>
    <w:rsid w:val="000A06DE"/>
    <w:rsid w:val="000A17DF"/>
    <w:rsid w:val="000A2CA9"/>
    <w:rsid w:val="000A369E"/>
    <w:rsid w:val="000A41C0"/>
    <w:rsid w:val="000A41EF"/>
    <w:rsid w:val="000A4D38"/>
    <w:rsid w:val="000A5847"/>
    <w:rsid w:val="000A5877"/>
    <w:rsid w:val="000B03C4"/>
    <w:rsid w:val="000B17FB"/>
    <w:rsid w:val="000B1ADD"/>
    <w:rsid w:val="000B2CAA"/>
    <w:rsid w:val="000B349E"/>
    <w:rsid w:val="000B3D5F"/>
    <w:rsid w:val="000B5632"/>
    <w:rsid w:val="000B5E1A"/>
    <w:rsid w:val="000B6BA0"/>
    <w:rsid w:val="000B7458"/>
    <w:rsid w:val="000C01DA"/>
    <w:rsid w:val="000C0D01"/>
    <w:rsid w:val="000C0F19"/>
    <w:rsid w:val="000C11C3"/>
    <w:rsid w:val="000C1C3C"/>
    <w:rsid w:val="000C243D"/>
    <w:rsid w:val="000C2855"/>
    <w:rsid w:val="000C2DBF"/>
    <w:rsid w:val="000C31B7"/>
    <w:rsid w:val="000C3472"/>
    <w:rsid w:val="000C34FC"/>
    <w:rsid w:val="000C3DD0"/>
    <w:rsid w:val="000C489C"/>
    <w:rsid w:val="000C4FDE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B7E"/>
    <w:rsid w:val="000D36CF"/>
    <w:rsid w:val="000D3B7D"/>
    <w:rsid w:val="000D3D41"/>
    <w:rsid w:val="000D4043"/>
    <w:rsid w:val="000D4154"/>
    <w:rsid w:val="000D528E"/>
    <w:rsid w:val="000D719E"/>
    <w:rsid w:val="000D7371"/>
    <w:rsid w:val="000E0050"/>
    <w:rsid w:val="000E2065"/>
    <w:rsid w:val="000E229B"/>
    <w:rsid w:val="000E3365"/>
    <w:rsid w:val="000E3B5E"/>
    <w:rsid w:val="000E4A2B"/>
    <w:rsid w:val="000E5579"/>
    <w:rsid w:val="000E5935"/>
    <w:rsid w:val="000E5F17"/>
    <w:rsid w:val="000E6115"/>
    <w:rsid w:val="000E7224"/>
    <w:rsid w:val="000E72FC"/>
    <w:rsid w:val="000F029C"/>
    <w:rsid w:val="000F02EF"/>
    <w:rsid w:val="000F0319"/>
    <w:rsid w:val="000F1521"/>
    <w:rsid w:val="000F2C82"/>
    <w:rsid w:val="000F3171"/>
    <w:rsid w:val="000F3345"/>
    <w:rsid w:val="000F3C9B"/>
    <w:rsid w:val="000F40A9"/>
    <w:rsid w:val="000F48E9"/>
    <w:rsid w:val="000F6257"/>
    <w:rsid w:val="000F69FB"/>
    <w:rsid w:val="000F7004"/>
    <w:rsid w:val="0010109C"/>
    <w:rsid w:val="00101842"/>
    <w:rsid w:val="00101F1F"/>
    <w:rsid w:val="001021B7"/>
    <w:rsid w:val="00102CB0"/>
    <w:rsid w:val="00103249"/>
    <w:rsid w:val="001037B9"/>
    <w:rsid w:val="00104126"/>
    <w:rsid w:val="001046A0"/>
    <w:rsid w:val="00104862"/>
    <w:rsid w:val="00104F31"/>
    <w:rsid w:val="00104F6D"/>
    <w:rsid w:val="0010589B"/>
    <w:rsid w:val="00106251"/>
    <w:rsid w:val="00106A03"/>
    <w:rsid w:val="00107367"/>
    <w:rsid w:val="001074AE"/>
    <w:rsid w:val="001075B3"/>
    <w:rsid w:val="00111550"/>
    <w:rsid w:val="0011161D"/>
    <w:rsid w:val="00111C0A"/>
    <w:rsid w:val="00112028"/>
    <w:rsid w:val="00112E7F"/>
    <w:rsid w:val="001130A3"/>
    <w:rsid w:val="0011393C"/>
    <w:rsid w:val="00114119"/>
    <w:rsid w:val="00114D02"/>
    <w:rsid w:val="0011554C"/>
    <w:rsid w:val="00115ACC"/>
    <w:rsid w:val="0011658F"/>
    <w:rsid w:val="001172B7"/>
    <w:rsid w:val="00117949"/>
    <w:rsid w:val="001202CB"/>
    <w:rsid w:val="001204F5"/>
    <w:rsid w:val="00120BCB"/>
    <w:rsid w:val="00120E46"/>
    <w:rsid w:val="00121276"/>
    <w:rsid w:val="00121A92"/>
    <w:rsid w:val="00121F5B"/>
    <w:rsid w:val="00122306"/>
    <w:rsid w:val="001228EA"/>
    <w:rsid w:val="00122E48"/>
    <w:rsid w:val="00123F39"/>
    <w:rsid w:val="00123F5A"/>
    <w:rsid w:val="00124258"/>
    <w:rsid w:val="00124462"/>
    <w:rsid w:val="00124BA1"/>
    <w:rsid w:val="00124BD3"/>
    <w:rsid w:val="0012752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BA7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6B1"/>
    <w:rsid w:val="001378DB"/>
    <w:rsid w:val="00137E73"/>
    <w:rsid w:val="00137F44"/>
    <w:rsid w:val="001406EE"/>
    <w:rsid w:val="00141D9B"/>
    <w:rsid w:val="0014317D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6087C"/>
    <w:rsid w:val="0016143D"/>
    <w:rsid w:val="00162BBE"/>
    <w:rsid w:val="00162D36"/>
    <w:rsid w:val="0016321A"/>
    <w:rsid w:val="0016325B"/>
    <w:rsid w:val="001636BC"/>
    <w:rsid w:val="00164254"/>
    <w:rsid w:val="00164970"/>
    <w:rsid w:val="0016497F"/>
    <w:rsid w:val="00164B26"/>
    <w:rsid w:val="00164FC0"/>
    <w:rsid w:val="001659DA"/>
    <w:rsid w:val="00165D99"/>
    <w:rsid w:val="0016640D"/>
    <w:rsid w:val="00166FC8"/>
    <w:rsid w:val="00167AE6"/>
    <w:rsid w:val="001705FF"/>
    <w:rsid w:val="00170FD8"/>
    <w:rsid w:val="001716A0"/>
    <w:rsid w:val="00171A6A"/>
    <w:rsid w:val="00172576"/>
    <w:rsid w:val="00173164"/>
    <w:rsid w:val="00173432"/>
    <w:rsid w:val="001736CE"/>
    <w:rsid w:val="00174407"/>
    <w:rsid w:val="00174668"/>
    <w:rsid w:val="00174C96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F32"/>
    <w:rsid w:val="00180797"/>
    <w:rsid w:val="00180999"/>
    <w:rsid w:val="00180BA6"/>
    <w:rsid w:val="00181559"/>
    <w:rsid w:val="001819B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621B"/>
    <w:rsid w:val="001863A5"/>
    <w:rsid w:val="0018651E"/>
    <w:rsid w:val="00190071"/>
    <w:rsid w:val="001900D4"/>
    <w:rsid w:val="00190341"/>
    <w:rsid w:val="0019137F"/>
    <w:rsid w:val="001916DD"/>
    <w:rsid w:val="00191A70"/>
    <w:rsid w:val="00192388"/>
    <w:rsid w:val="001927E0"/>
    <w:rsid w:val="00193429"/>
    <w:rsid w:val="00193F4E"/>
    <w:rsid w:val="00194BA4"/>
    <w:rsid w:val="00194E17"/>
    <w:rsid w:val="00195204"/>
    <w:rsid w:val="001955E7"/>
    <w:rsid w:val="00195B78"/>
    <w:rsid w:val="001965A1"/>
    <w:rsid w:val="00196DB7"/>
    <w:rsid w:val="00197C7F"/>
    <w:rsid w:val="001A12F6"/>
    <w:rsid w:val="001A190F"/>
    <w:rsid w:val="001A1B70"/>
    <w:rsid w:val="001A2322"/>
    <w:rsid w:val="001A3A1B"/>
    <w:rsid w:val="001A3FAC"/>
    <w:rsid w:val="001A5B5C"/>
    <w:rsid w:val="001A60E9"/>
    <w:rsid w:val="001A6190"/>
    <w:rsid w:val="001A64F5"/>
    <w:rsid w:val="001A7F3A"/>
    <w:rsid w:val="001B0789"/>
    <w:rsid w:val="001B0B68"/>
    <w:rsid w:val="001B18C3"/>
    <w:rsid w:val="001B393B"/>
    <w:rsid w:val="001B514B"/>
    <w:rsid w:val="001B57A9"/>
    <w:rsid w:val="001B5C9B"/>
    <w:rsid w:val="001B6737"/>
    <w:rsid w:val="001B7280"/>
    <w:rsid w:val="001B780D"/>
    <w:rsid w:val="001B7ADB"/>
    <w:rsid w:val="001B7DC8"/>
    <w:rsid w:val="001C02E1"/>
    <w:rsid w:val="001C09B4"/>
    <w:rsid w:val="001C167D"/>
    <w:rsid w:val="001C18B5"/>
    <w:rsid w:val="001C1FFF"/>
    <w:rsid w:val="001C2072"/>
    <w:rsid w:val="001C27AF"/>
    <w:rsid w:val="001C2D99"/>
    <w:rsid w:val="001C3118"/>
    <w:rsid w:val="001C4C5A"/>
    <w:rsid w:val="001C4CCC"/>
    <w:rsid w:val="001C5A50"/>
    <w:rsid w:val="001C65D8"/>
    <w:rsid w:val="001C79DE"/>
    <w:rsid w:val="001D0515"/>
    <w:rsid w:val="001D0C46"/>
    <w:rsid w:val="001D0EFB"/>
    <w:rsid w:val="001D0F47"/>
    <w:rsid w:val="001D14EF"/>
    <w:rsid w:val="001D1C18"/>
    <w:rsid w:val="001D2825"/>
    <w:rsid w:val="001D3D51"/>
    <w:rsid w:val="001D3DE0"/>
    <w:rsid w:val="001D5311"/>
    <w:rsid w:val="001D5317"/>
    <w:rsid w:val="001D53C0"/>
    <w:rsid w:val="001D5533"/>
    <w:rsid w:val="001D6A90"/>
    <w:rsid w:val="001D6A9D"/>
    <w:rsid w:val="001D6B21"/>
    <w:rsid w:val="001D6B55"/>
    <w:rsid w:val="001D7B90"/>
    <w:rsid w:val="001D7FCB"/>
    <w:rsid w:val="001E0360"/>
    <w:rsid w:val="001E0AC3"/>
    <w:rsid w:val="001E137E"/>
    <w:rsid w:val="001E221A"/>
    <w:rsid w:val="001E2251"/>
    <w:rsid w:val="001E2A4F"/>
    <w:rsid w:val="001E2E62"/>
    <w:rsid w:val="001E3308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F0E3D"/>
    <w:rsid w:val="001F19A4"/>
    <w:rsid w:val="001F2752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8FE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E43"/>
    <w:rsid w:val="00217EF9"/>
    <w:rsid w:val="00220083"/>
    <w:rsid w:val="0022020F"/>
    <w:rsid w:val="002203FE"/>
    <w:rsid w:val="00220CC5"/>
    <w:rsid w:val="00221325"/>
    <w:rsid w:val="0022143C"/>
    <w:rsid w:val="00221C66"/>
    <w:rsid w:val="00222959"/>
    <w:rsid w:val="00222D4F"/>
    <w:rsid w:val="00223D6E"/>
    <w:rsid w:val="0022458C"/>
    <w:rsid w:val="00225A6E"/>
    <w:rsid w:val="00227474"/>
    <w:rsid w:val="002274B9"/>
    <w:rsid w:val="00227735"/>
    <w:rsid w:val="00230147"/>
    <w:rsid w:val="00230BD0"/>
    <w:rsid w:val="00230E40"/>
    <w:rsid w:val="002310E9"/>
    <w:rsid w:val="002313F8"/>
    <w:rsid w:val="002319BB"/>
    <w:rsid w:val="00231D81"/>
    <w:rsid w:val="002325E7"/>
    <w:rsid w:val="002332B8"/>
    <w:rsid w:val="00233CA0"/>
    <w:rsid w:val="00234408"/>
    <w:rsid w:val="00234562"/>
    <w:rsid w:val="0023563F"/>
    <w:rsid w:val="00235D66"/>
    <w:rsid w:val="0023781C"/>
    <w:rsid w:val="00237CCA"/>
    <w:rsid w:val="0024169E"/>
    <w:rsid w:val="00242765"/>
    <w:rsid w:val="00242BD4"/>
    <w:rsid w:val="00242C6B"/>
    <w:rsid w:val="00243241"/>
    <w:rsid w:val="00243543"/>
    <w:rsid w:val="00244A82"/>
    <w:rsid w:val="00245CE2"/>
    <w:rsid w:val="002467CE"/>
    <w:rsid w:val="002468EF"/>
    <w:rsid w:val="002471D4"/>
    <w:rsid w:val="00250269"/>
    <w:rsid w:val="0025065D"/>
    <w:rsid w:val="00251221"/>
    <w:rsid w:val="0025125B"/>
    <w:rsid w:val="00251CE8"/>
    <w:rsid w:val="0025306F"/>
    <w:rsid w:val="002541B7"/>
    <w:rsid w:val="00254568"/>
    <w:rsid w:val="002545A9"/>
    <w:rsid w:val="00254CAB"/>
    <w:rsid w:val="00255079"/>
    <w:rsid w:val="002556F1"/>
    <w:rsid w:val="00255781"/>
    <w:rsid w:val="00255D63"/>
    <w:rsid w:val="002561EB"/>
    <w:rsid w:val="00256486"/>
    <w:rsid w:val="0025739B"/>
    <w:rsid w:val="002603A5"/>
    <w:rsid w:val="002607E2"/>
    <w:rsid w:val="00260DB8"/>
    <w:rsid w:val="00261D88"/>
    <w:rsid w:val="00261DB6"/>
    <w:rsid w:val="00262162"/>
    <w:rsid w:val="0026286E"/>
    <w:rsid w:val="00262881"/>
    <w:rsid w:val="00263897"/>
    <w:rsid w:val="00265081"/>
    <w:rsid w:val="00265292"/>
    <w:rsid w:val="00265623"/>
    <w:rsid w:val="002656E1"/>
    <w:rsid w:val="00265BF1"/>
    <w:rsid w:val="002668A0"/>
    <w:rsid w:val="0026725D"/>
    <w:rsid w:val="00270192"/>
    <w:rsid w:val="00271C71"/>
    <w:rsid w:val="00271D39"/>
    <w:rsid w:val="0027264A"/>
    <w:rsid w:val="002729D6"/>
    <w:rsid w:val="00272E1A"/>
    <w:rsid w:val="00273BBA"/>
    <w:rsid w:val="002743C9"/>
    <w:rsid w:val="00274FCD"/>
    <w:rsid w:val="00275062"/>
    <w:rsid w:val="00275779"/>
    <w:rsid w:val="00275EAD"/>
    <w:rsid w:val="00276F0A"/>
    <w:rsid w:val="00276F86"/>
    <w:rsid w:val="002771F7"/>
    <w:rsid w:val="00277389"/>
    <w:rsid w:val="002778E3"/>
    <w:rsid w:val="002779EA"/>
    <w:rsid w:val="00277FFA"/>
    <w:rsid w:val="0028010A"/>
    <w:rsid w:val="00280121"/>
    <w:rsid w:val="00280189"/>
    <w:rsid w:val="002804A6"/>
    <w:rsid w:val="00280FA9"/>
    <w:rsid w:val="0028320A"/>
    <w:rsid w:val="002834E4"/>
    <w:rsid w:val="0028381D"/>
    <w:rsid w:val="00283E07"/>
    <w:rsid w:val="0028616C"/>
    <w:rsid w:val="0028648C"/>
    <w:rsid w:val="002872A9"/>
    <w:rsid w:val="0028738E"/>
    <w:rsid w:val="0029046C"/>
    <w:rsid w:val="002911AB"/>
    <w:rsid w:val="00291D3F"/>
    <w:rsid w:val="00291F69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75AE"/>
    <w:rsid w:val="00297774"/>
    <w:rsid w:val="002977FF"/>
    <w:rsid w:val="00297DD0"/>
    <w:rsid w:val="002A028E"/>
    <w:rsid w:val="002A07A5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5387"/>
    <w:rsid w:val="002A5541"/>
    <w:rsid w:val="002A67E4"/>
    <w:rsid w:val="002A754B"/>
    <w:rsid w:val="002B0DBD"/>
    <w:rsid w:val="002B29DF"/>
    <w:rsid w:val="002B2B6C"/>
    <w:rsid w:val="002B2D1F"/>
    <w:rsid w:val="002B2F2F"/>
    <w:rsid w:val="002B324A"/>
    <w:rsid w:val="002B395A"/>
    <w:rsid w:val="002B45C3"/>
    <w:rsid w:val="002B4C82"/>
    <w:rsid w:val="002B575A"/>
    <w:rsid w:val="002B5A0B"/>
    <w:rsid w:val="002B6545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D7"/>
    <w:rsid w:val="002D0888"/>
    <w:rsid w:val="002D0CF2"/>
    <w:rsid w:val="002D0D7E"/>
    <w:rsid w:val="002D31E9"/>
    <w:rsid w:val="002D37E7"/>
    <w:rsid w:val="002D4469"/>
    <w:rsid w:val="002D4C8F"/>
    <w:rsid w:val="002D508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2F69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F0591"/>
    <w:rsid w:val="002F06A5"/>
    <w:rsid w:val="002F1919"/>
    <w:rsid w:val="002F26CD"/>
    <w:rsid w:val="002F2A4F"/>
    <w:rsid w:val="002F311B"/>
    <w:rsid w:val="002F32B3"/>
    <w:rsid w:val="002F38CE"/>
    <w:rsid w:val="002F390D"/>
    <w:rsid w:val="002F4013"/>
    <w:rsid w:val="002F44C0"/>
    <w:rsid w:val="002F4621"/>
    <w:rsid w:val="002F4709"/>
    <w:rsid w:val="002F4934"/>
    <w:rsid w:val="002F5A29"/>
    <w:rsid w:val="002F648D"/>
    <w:rsid w:val="002F6497"/>
    <w:rsid w:val="002F6F1B"/>
    <w:rsid w:val="002F70FD"/>
    <w:rsid w:val="002F722F"/>
    <w:rsid w:val="002F7687"/>
    <w:rsid w:val="002F7BD9"/>
    <w:rsid w:val="00300943"/>
    <w:rsid w:val="00300C0A"/>
    <w:rsid w:val="00301AE0"/>
    <w:rsid w:val="00301E92"/>
    <w:rsid w:val="003023EF"/>
    <w:rsid w:val="00303CAF"/>
    <w:rsid w:val="00303CBF"/>
    <w:rsid w:val="00303CE9"/>
    <w:rsid w:val="00303D4A"/>
    <w:rsid w:val="00306381"/>
    <w:rsid w:val="00307720"/>
    <w:rsid w:val="0030772E"/>
    <w:rsid w:val="003101AF"/>
    <w:rsid w:val="00310832"/>
    <w:rsid w:val="00310884"/>
    <w:rsid w:val="00310A77"/>
    <w:rsid w:val="00310CEF"/>
    <w:rsid w:val="00311A36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A9C"/>
    <w:rsid w:val="00320BB2"/>
    <w:rsid w:val="00320E80"/>
    <w:rsid w:val="003211BA"/>
    <w:rsid w:val="00321D58"/>
    <w:rsid w:val="00322193"/>
    <w:rsid w:val="0032264F"/>
    <w:rsid w:val="003228F3"/>
    <w:rsid w:val="003233B4"/>
    <w:rsid w:val="00323552"/>
    <w:rsid w:val="003237FD"/>
    <w:rsid w:val="00323FDA"/>
    <w:rsid w:val="00324074"/>
    <w:rsid w:val="003241A4"/>
    <w:rsid w:val="003247E7"/>
    <w:rsid w:val="003250F8"/>
    <w:rsid w:val="003257B8"/>
    <w:rsid w:val="003268A7"/>
    <w:rsid w:val="00326D71"/>
    <w:rsid w:val="0032711F"/>
    <w:rsid w:val="00327A30"/>
    <w:rsid w:val="00327C4C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4C27"/>
    <w:rsid w:val="003355D7"/>
    <w:rsid w:val="003367F2"/>
    <w:rsid w:val="00336BE9"/>
    <w:rsid w:val="00337CD7"/>
    <w:rsid w:val="00340F55"/>
    <w:rsid w:val="00341210"/>
    <w:rsid w:val="00341220"/>
    <w:rsid w:val="00341565"/>
    <w:rsid w:val="003427F9"/>
    <w:rsid w:val="00343BFA"/>
    <w:rsid w:val="00344072"/>
    <w:rsid w:val="00344151"/>
    <w:rsid w:val="003445E9"/>
    <w:rsid w:val="00344A27"/>
    <w:rsid w:val="00345031"/>
    <w:rsid w:val="003452BF"/>
    <w:rsid w:val="00345481"/>
    <w:rsid w:val="0034594E"/>
    <w:rsid w:val="00345D79"/>
    <w:rsid w:val="003473BE"/>
    <w:rsid w:val="0035022D"/>
    <w:rsid w:val="0035032F"/>
    <w:rsid w:val="003508BE"/>
    <w:rsid w:val="003513EC"/>
    <w:rsid w:val="00352759"/>
    <w:rsid w:val="003538E7"/>
    <w:rsid w:val="00353C03"/>
    <w:rsid w:val="0035464D"/>
    <w:rsid w:val="00354C0D"/>
    <w:rsid w:val="0035550E"/>
    <w:rsid w:val="00356C52"/>
    <w:rsid w:val="00357844"/>
    <w:rsid w:val="003613C0"/>
    <w:rsid w:val="0036160D"/>
    <w:rsid w:val="00361DFF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6E3"/>
    <w:rsid w:val="003679FD"/>
    <w:rsid w:val="00367C3D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D60"/>
    <w:rsid w:val="003730FD"/>
    <w:rsid w:val="0037315A"/>
    <w:rsid w:val="003732AD"/>
    <w:rsid w:val="003738F6"/>
    <w:rsid w:val="003746CF"/>
    <w:rsid w:val="0037470F"/>
    <w:rsid w:val="003756BC"/>
    <w:rsid w:val="0037598A"/>
    <w:rsid w:val="0037629B"/>
    <w:rsid w:val="003767E9"/>
    <w:rsid w:val="00376B19"/>
    <w:rsid w:val="00376CF1"/>
    <w:rsid w:val="00380501"/>
    <w:rsid w:val="0038068B"/>
    <w:rsid w:val="003806C5"/>
    <w:rsid w:val="00380BD6"/>
    <w:rsid w:val="003817CA"/>
    <w:rsid w:val="00381880"/>
    <w:rsid w:val="00382717"/>
    <w:rsid w:val="003827DB"/>
    <w:rsid w:val="0038362E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8DB"/>
    <w:rsid w:val="00387A59"/>
    <w:rsid w:val="00387D08"/>
    <w:rsid w:val="00387FA4"/>
    <w:rsid w:val="00390E2D"/>
    <w:rsid w:val="003913A7"/>
    <w:rsid w:val="00391A74"/>
    <w:rsid w:val="00392DAF"/>
    <w:rsid w:val="0039404B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E33"/>
    <w:rsid w:val="003A3F19"/>
    <w:rsid w:val="003A4229"/>
    <w:rsid w:val="003A4344"/>
    <w:rsid w:val="003A4744"/>
    <w:rsid w:val="003A4745"/>
    <w:rsid w:val="003A4E6E"/>
    <w:rsid w:val="003A697B"/>
    <w:rsid w:val="003A6D4B"/>
    <w:rsid w:val="003B00BD"/>
    <w:rsid w:val="003B095A"/>
    <w:rsid w:val="003B0C93"/>
    <w:rsid w:val="003B107E"/>
    <w:rsid w:val="003B181F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7A80"/>
    <w:rsid w:val="003C01B6"/>
    <w:rsid w:val="003C0215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FC4"/>
    <w:rsid w:val="003D4A7F"/>
    <w:rsid w:val="003D4D85"/>
    <w:rsid w:val="003D5E2A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3B4B"/>
    <w:rsid w:val="003E415A"/>
    <w:rsid w:val="003E4666"/>
    <w:rsid w:val="003E5C6A"/>
    <w:rsid w:val="003E5EEC"/>
    <w:rsid w:val="003E6360"/>
    <w:rsid w:val="003E6F87"/>
    <w:rsid w:val="003E70F0"/>
    <w:rsid w:val="003E73E9"/>
    <w:rsid w:val="003F00D6"/>
    <w:rsid w:val="003F02B3"/>
    <w:rsid w:val="003F0D17"/>
    <w:rsid w:val="003F3C85"/>
    <w:rsid w:val="003F4873"/>
    <w:rsid w:val="003F49EC"/>
    <w:rsid w:val="003F4EC7"/>
    <w:rsid w:val="003F5503"/>
    <w:rsid w:val="003F5B2A"/>
    <w:rsid w:val="003F617F"/>
    <w:rsid w:val="003F686C"/>
    <w:rsid w:val="003F7EA5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BF3"/>
    <w:rsid w:val="00405DD4"/>
    <w:rsid w:val="004063B9"/>
    <w:rsid w:val="00406F9E"/>
    <w:rsid w:val="00406FC5"/>
    <w:rsid w:val="00407E7B"/>
    <w:rsid w:val="00411417"/>
    <w:rsid w:val="00411A87"/>
    <w:rsid w:val="00412711"/>
    <w:rsid w:val="0041359E"/>
    <w:rsid w:val="00414D58"/>
    <w:rsid w:val="00414FE0"/>
    <w:rsid w:val="00415359"/>
    <w:rsid w:val="0041574C"/>
    <w:rsid w:val="00416C8C"/>
    <w:rsid w:val="00417437"/>
    <w:rsid w:val="00417862"/>
    <w:rsid w:val="00417B57"/>
    <w:rsid w:val="00420295"/>
    <w:rsid w:val="004206CF"/>
    <w:rsid w:val="00420C9F"/>
    <w:rsid w:val="00421570"/>
    <w:rsid w:val="004219E2"/>
    <w:rsid w:val="00421A5B"/>
    <w:rsid w:val="00422430"/>
    <w:rsid w:val="00422574"/>
    <w:rsid w:val="004225F9"/>
    <w:rsid w:val="00423DE9"/>
    <w:rsid w:val="004247B8"/>
    <w:rsid w:val="00425FFE"/>
    <w:rsid w:val="0042693D"/>
    <w:rsid w:val="00426B0E"/>
    <w:rsid w:val="00427447"/>
    <w:rsid w:val="00427D37"/>
    <w:rsid w:val="004308F1"/>
    <w:rsid w:val="00430B63"/>
    <w:rsid w:val="00430EE4"/>
    <w:rsid w:val="0043113C"/>
    <w:rsid w:val="00431BEE"/>
    <w:rsid w:val="00431DAD"/>
    <w:rsid w:val="00431FCA"/>
    <w:rsid w:val="00432155"/>
    <w:rsid w:val="004328C2"/>
    <w:rsid w:val="00433647"/>
    <w:rsid w:val="0043414D"/>
    <w:rsid w:val="00434245"/>
    <w:rsid w:val="00434718"/>
    <w:rsid w:val="00434AC7"/>
    <w:rsid w:val="00435253"/>
    <w:rsid w:val="004368FF"/>
    <w:rsid w:val="0043693F"/>
    <w:rsid w:val="00436C72"/>
    <w:rsid w:val="00436FFA"/>
    <w:rsid w:val="0043746F"/>
    <w:rsid w:val="00437F02"/>
    <w:rsid w:val="00440851"/>
    <w:rsid w:val="00440A13"/>
    <w:rsid w:val="0044104F"/>
    <w:rsid w:val="004410C3"/>
    <w:rsid w:val="004414AE"/>
    <w:rsid w:val="004414D0"/>
    <w:rsid w:val="00441539"/>
    <w:rsid w:val="00441C99"/>
    <w:rsid w:val="004425F1"/>
    <w:rsid w:val="00442868"/>
    <w:rsid w:val="00442901"/>
    <w:rsid w:val="00442DEF"/>
    <w:rsid w:val="0044365D"/>
    <w:rsid w:val="00443E80"/>
    <w:rsid w:val="00444159"/>
    <w:rsid w:val="0044436F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55D"/>
    <w:rsid w:val="00451992"/>
    <w:rsid w:val="004523F9"/>
    <w:rsid w:val="00452AB8"/>
    <w:rsid w:val="0045431F"/>
    <w:rsid w:val="00455335"/>
    <w:rsid w:val="0045575F"/>
    <w:rsid w:val="00455A8B"/>
    <w:rsid w:val="00455E68"/>
    <w:rsid w:val="00456264"/>
    <w:rsid w:val="004562DE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747"/>
    <w:rsid w:val="00464979"/>
    <w:rsid w:val="00465BB1"/>
    <w:rsid w:val="0046765F"/>
    <w:rsid w:val="004677A6"/>
    <w:rsid w:val="0047088E"/>
    <w:rsid w:val="00471A50"/>
    <w:rsid w:val="004727C8"/>
    <w:rsid w:val="0047373F"/>
    <w:rsid w:val="004741B1"/>
    <w:rsid w:val="004755EC"/>
    <w:rsid w:val="0047560D"/>
    <w:rsid w:val="00475638"/>
    <w:rsid w:val="004759EB"/>
    <w:rsid w:val="00475EF6"/>
    <w:rsid w:val="00476339"/>
    <w:rsid w:val="00476E13"/>
    <w:rsid w:val="00477946"/>
    <w:rsid w:val="00477B56"/>
    <w:rsid w:val="00480B9A"/>
    <w:rsid w:val="004816B6"/>
    <w:rsid w:val="00481A51"/>
    <w:rsid w:val="00481E6C"/>
    <w:rsid w:val="004824C9"/>
    <w:rsid w:val="00482D3C"/>
    <w:rsid w:val="004834C8"/>
    <w:rsid w:val="0048471C"/>
    <w:rsid w:val="00484B5E"/>
    <w:rsid w:val="00485320"/>
    <w:rsid w:val="004858BD"/>
    <w:rsid w:val="00485F28"/>
    <w:rsid w:val="004860B4"/>
    <w:rsid w:val="00486432"/>
    <w:rsid w:val="004869B7"/>
    <w:rsid w:val="00487161"/>
    <w:rsid w:val="00487EF4"/>
    <w:rsid w:val="004909AA"/>
    <w:rsid w:val="00491001"/>
    <w:rsid w:val="00491D70"/>
    <w:rsid w:val="00491DB3"/>
    <w:rsid w:val="004925C1"/>
    <w:rsid w:val="00492980"/>
    <w:rsid w:val="00492D3A"/>
    <w:rsid w:val="00492FE2"/>
    <w:rsid w:val="004931A8"/>
    <w:rsid w:val="004939AD"/>
    <w:rsid w:val="0049541F"/>
    <w:rsid w:val="00495669"/>
    <w:rsid w:val="004958AD"/>
    <w:rsid w:val="004958CF"/>
    <w:rsid w:val="00496812"/>
    <w:rsid w:val="00497A94"/>
    <w:rsid w:val="00497C07"/>
    <w:rsid w:val="00497CC4"/>
    <w:rsid w:val="004A05F9"/>
    <w:rsid w:val="004A0CD9"/>
    <w:rsid w:val="004A1368"/>
    <w:rsid w:val="004A1A69"/>
    <w:rsid w:val="004A1F33"/>
    <w:rsid w:val="004A2ADF"/>
    <w:rsid w:val="004A306E"/>
    <w:rsid w:val="004A3492"/>
    <w:rsid w:val="004A3B1E"/>
    <w:rsid w:val="004A3D3D"/>
    <w:rsid w:val="004A45DA"/>
    <w:rsid w:val="004A45ED"/>
    <w:rsid w:val="004A46C8"/>
    <w:rsid w:val="004A4DA8"/>
    <w:rsid w:val="004A4EA0"/>
    <w:rsid w:val="004A5353"/>
    <w:rsid w:val="004A68AA"/>
    <w:rsid w:val="004A694A"/>
    <w:rsid w:val="004A7033"/>
    <w:rsid w:val="004A7042"/>
    <w:rsid w:val="004A72FD"/>
    <w:rsid w:val="004A745B"/>
    <w:rsid w:val="004A7C98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835"/>
    <w:rsid w:val="004B5F4F"/>
    <w:rsid w:val="004B6281"/>
    <w:rsid w:val="004B6C9A"/>
    <w:rsid w:val="004B72EC"/>
    <w:rsid w:val="004B79CA"/>
    <w:rsid w:val="004B7D37"/>
    <w:rsid w:val="004B7DB1"/>
    <w:rsid w:val="004C00F0"/>
    <w:rsid w:val="004C07EA"/>
    <w:rsid w:val="004C0A5D"/>
    <w:rsid w:val="004C0E01"/>
    <w:rsid w:val="004C0E25"/>
    <w:rsid w:val="004C1D87"/>
    <w:rsid w:val="004C2175"/>
    <w:rsid w:val="004C21E8"/>
    <w:rsid w:val="004C21ED"/>
    <w:rsid w:val="004C228E"/>
    <w:rsid w:val="004C284D"/>
    <w:rsid w:val="004C2876"/>
    <w:rsid w:val="004C2B30"/>
    <w:rsid w:val="004C348F"/>
    <w:rsid w:val="004C384C"/>
    <w:rsid w:val="004C3D58"/>
    <w:rsid w:val="004C47A5"/>
    <w:rsid w:val="004C5165"/>
    <w:rsid w:val="004C54F3"/>
    <w:rsid w:val="004C6B1B"/>
    <w:rsid w:val="004C6C86"/>
    <w:rsid w:val="004C7363"/>
    <w:rsid w:val="004C7557"/>
    <w:rsid w:val="004C76B8"/>
    <w:rsid w:val="004C7865"/>
    <w:rsid w:val="004C7892"/>
    <w:rsid w:val="004C7DC8"/>
    <w:rsid w:val="004C7F2B"/>
    <w:rsid w:val="004C7F3D"/>
    <w:rsid w:val="004D080E"/>
    <w:rsid w:val="004D082F"/>
    <w:rsid w:val="004D0BEB"/>
    <w:rsid w:val="004D0EC2"/>
    <w:rsid w:val="004D126E"/>
    <w:rsid w:val="004D1537"/>
    <w:rsid w:val="004D16EB"/>
    <w:rsid w:val="004D29E7"/>
    <w:rsid w:val="004D2FD4"/>
    <w:rsid w:val="004D332A"/>
    <w:rsid w:val="004D345F"/>
    <w:rsid w:val="004D47EB"/>
    <w:rsid w:val="004D549E"/>
    <w:rsid w:val="004D7140"/>
    <w:rsid w:val="004D745D"/>
    <w:rsid w:val="004D7D63"/>
    <w:rsid w:val="004E0B61"/>
    <w:rsid w:val="004E16E1"/>
    <w:rsid w:val="004E2420"/>
    <w:rsid w:val="004E28EE"/>
    <w:rsid w:val="004E36FC"/>
    <w:rsid w:val="004E432E"/>
    <w:rsid w:val="004E45E7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8D2"/>
    <w:rsid w:val="004F34F2"/>
    <w:rsid w:val="004F38D0"/>
    <w:rsid w:val="004F394A"/>
    <w:rsid w:val="004F47AE"/>
    <w:rsid w:val="004F5A59"/>
    <w:rsid w:val="004F63E2"/>
    <w:rsid w:val="004F6701"/>
    <w:rsid w:val="004F7490"/>
    <w:rsid w:val="004F7BE4"/>
    <w:rsid w:val="0050166A"/>
    <w:rsid w:val="005017CE"/>
    <w:rsid w:val="0050180E"/>
    <w:rsid w:val="00502151"/>
    <w:rsid w:val="00502903"/>
    <w:rsid w:val="00502B57"/>
    <w:rsid w:val="00503A24"/>
    <w:rsid w:val="00504E8F"/>
    <w:rsid w:val="00505205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AE1"/>
    <w:rsid w:val="0051332F"/>
    <w:rsid w:val="005137BE"/>
    <w:rsid w:val="005143AB"/>
    <w:rsid w:val="005144F2"/>
    <w:rsid w:val="00514CD9"/>
    <w:rsid w:val="00515173"/>
    <w:rsid w:val="005160AA"/>
    <w:rsid w:val="00517D2C"/>
    <w:rsid w:val="0052135D"/>
    <w:rsid w:val="0052242C"/>
    <w:rsid w:val="0052304C"/>
    <w:rsid w:val="00523BF0"/>
    <w:rsid w:val="00523EAA"/>
    <w:rsid w:val="00524FA1"/>
    <w:rsid w:val="0052515E"/>
    <w:rsid w:val="005254A2"/>
    <w:rsid w:val="00525BD6"/>
    <w:rsid w:val="00526719"/>
    <w:rsid w:val="00526BF9"/>
    <w:rsid w:val="005270D6"/>
    <w:rsid w:val="0052739F"/>
    <w:rsid w:val="005303DA"/>
    <w:rsid w:val="005308DB"/>
    <w:rsid w:val="00531090"/>
    <w:rsid w:val="005320CD"/>
    <w:rsid w:val="005322DE"/>
    <w:rsid w:val="0053348D"/>
    <w:rsid w:val="00533602"/>
    <w:rsid w:val="005337A4"/>
    <w:rsid w:val="005338A9"/>
    <w:rsid w:val="00533C16"/>
    <w:rsid w:val="00533C49"/>
    <w:rsid w:val="00534D0C"/>
    <w:rsid w:val="0053603F"/>
    <w:rsid w:val="00536EA3"/>
    <w:rsid w:val="00537AF3"/>
    <w:rsid w:val="005403B7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A99"/>
    <w:rsid w:val="0055201E"/>
    <w:rsid w:val="00552365"/>
    <w:rsid w:val="00552963"/>
    <w:rsid w:val="00553D48"/>
    <w:rsid w:val="00554F12"/>
    <w:rsid w:val="005554B9"/>
    <w:rsid w:val="00555C73"/>
    <w:rsid w:val="00556012"/>
    <w:rsid w:val="005562BF"/>
    <w:rsid w:val="00556AA3"/>
    <w:rsid w:val="0055749F"/>
    <w:rsid w:val="00562273"/>
    <w:rsid w:val="0056246B"/>
    <w:rsid w:val="005633B6"/>
    <w:rsid w:val="00563A7A"/>
    <w:rsid w:val="00565BF3"/>
    <w:rsid w:val="00565FAE"/>
    <w:rsid w:val="005663A5"/>
    <w:rsid w:val="00566542"/>
    <w:rsid w:val="00566C46"/>
    <w:rsid w:val="00566E46"/>
    <w:rsid w:val="0056767C"/>
    <w:rsid w:val="0056784F"/>
    <w:rsid w:val="00567A74"/>
    <w:rsid w:val="00567B23"/>
    <w:rsid w:val="00567BB6"/>
    <w:rsid w:val="00567C04"/>
    <w:rsid w:val="0057007C"/>
    <w:rsid w:val="00570607"/>
    <w:rsid w:val="00570777"/>
    <w:rsid w:val="00570C09"/>
    <w:rsid w:val="00570DAD"/>
    <w:rsid w:val="00571299"/>
    <w:rsid w:val="005712AF"/>
    <w:rsid w:val="005714FE"/>
    <w:rsid w:val="0057189F"/>
    <w:rsid w:val="00572FAE"/>
    <w:rsid w:val="005732ED"/>
    <w:rsid w:val="00574E1F"/>
    <w:rsid w:val="00575A78"/>
    <w:rsid w:val="00576861"/>
    <w:rsid w:val="005774F8"/>
    <w:rsid w:val="005775AD"/>
    <w:rsid w:val="00580233"/>
    <w:rsid w:val="00580915"/>
    <w:rsid w:val="00582130"/>
    <w:rsid w:val="005827B8"/>
    <w:rsid w:val="00582BB9"/>
    <w:rsid w:val="00582CCB"/>
    <w:rsid w:val="00582F15"/>
    <w:rsid w:val="00584B31"/>
    <w:rsid w:val="005856DF"/>
    <w:rsid w:val="00585E35"/>
    <w:rsid w:val="00587840"/>
    <w:rsid w:val="00587C20"/>
    <w:rsid w:val="0059089A"/>
    <w:rsid w:val="00591C4E"/>
    <w:rsid w:val="005925FF"/>
    <w:rsid w:val="0059296C"/>
    <w:rsid w:val="005936A5"/>
    <w:rsid w:val="0059370B"/>
    <w:rsid w:val="00593DA0"/>
    <w:rsid w:val="00593F1C"/>
    <w:rsid w:val="0059508A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7FD"/>
    <w:rsid w:val="005A34A1"/>
    <w:rsid w:val="005A3528"/>
    <w:rsid w:val="005A366C"/>
    <w:rsid w:val="005A4540"/>
    <w:rsid w:val="005A460C"/>
    <w:rsid w:val="005A4AAE"/>
    <w:rsid w:val="005A4E1E"/>
    <w:rsid w:val="005A5255"/>
    <w:rsid w:val="005A6137"/>
    <w:rsid w:val="005A6165"/>
    <w:rsid w:val="005A67BE"/>
    <w:rsid w:val="005A696B"/>
    <w:rsid w:val="005A6C06"/>
    <w:rsid w:val="005A7BA4"/>
    <w:rsid w:val="005B001F"/>
    <w:rsid w:val="005B1157"/>
    <w:rsid w:val="005B1463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C0649"/>
    <w:rsid w:val="005C17A9"/>
    <w:rsid w:val="005C225E"/>
    <w:rsid w:val="005C2835"/>
    <w:rsid w:val="005C34AD"/>
    <w:rsid w:val="005C430D"/>
    <w:rsid w:val="005C497A"/>
    <w:rsid w:val="005C5D10"/>
    <w:rsid w:val="005C5EA8"/>
    <w:rsid w:val="005C66C2"/>
    <w:rsid w:val="005C6885"/>
    <w:rsid w:val="005C7DDA"/>
    <w:rsid w:val="005D0129"/>
    <w:rsid w:val="005D0BDE"/>
    <w:rsid w:val="005D0E01"/>
    <w:rsid w:val="005D18FE"/>
    <w:rsid w:val="005D389A"/>
    <w:rsid w:val="005D3E91"/>
    <w:rsid w:val="005D4297"/>
    <w:rsid w:val="005D4BB8"/>
    <w:rsid w:val="005D4DA3"/>
    <w:rsid w:val="005D4E6B"/>
    <w:rsid w:val="005D580A"/>
    <w:rsid w:val="005D5D35"/>
    <w:rsid w:val="005D6C11"/>
    <w:rsid w:val="005D6E8B"/>
    <w:rsid w:val="005D79A6"/>
    <w:rsid w:val="005D7F77"/>
    <w:rsid w:val="005E1737"/>
    <w:rsid w:val="005E2775"/>
    <w:rsid w:val="005E3453"/>
    <w:rsid w:val="005E3690"/>
    <w:rsid w:val="005E3A68"/>
    <w:rsid w:val="005E4093"/>
    <w:rsid w:val="005E4A2F"/>
    <w:rsid w:val="005E4ABC"/>
    <w:rsid w:val="005E5139"/>
    <w:rsid w:val="005E574E"/>
    <w:rsid w:val="005E74C4"/>
    <w:rsid w:val="005F03EE"/>
    <w:rsid w:val="005F0613"/>
    <w:rsid w:val="005F0A55"/>
    <w:rsid w:val="005F15A5"/>
    <w:rsid w:val="005F1ADF"/>
    <w:rsid w:val="005F2A97"/>
    <w:rsid w:val="005F2DD8"/>
    <w:rsid w:val="005F2FA3"/>
    <w:rsid w:val="005F3A6F"/>
    <w:rsid w:val="005F3AEB"/>
    <w:rsid w:val="005F4478"/>
    <w:rsid w:val="005F49DC"/>
    <w:rsid w:val="005F4BFC"/>
    <w:rsid w:val="005F4D57"/>
    <w:rsid w:val="005F5817"/>
    <w:rsid w:val="005F66C7"/>
    <w:rsid w:val="005F6B91"/>
    <w:rsid w:val="005F6ED3"/>
    <w:rsid w:val="006009FA"/>
    <w:rsid w:val="0060144F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7625"/>
    <w:rsid w:val="00607781"/>
    <w:rsid w:val="00607A18"/>
    <w:rsid w:val="006117FD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8B4"/>
    <w:rsid w:val="0062037C"/>
    <w:rsid w:val="00620AFE"/>
    <w:rsid w:val="00621282"/>
    <w:rsid w:val="00621753"/>
    <w:rsid w:val="00621D1A"/>
    <w:rsid w:val="006222F8"/>
    <w:rsid w:val="00623277"/>
    <w:rsid w:val="0062349A"/>
    <w:rsid w:val="006236ED"/>
    <w:rsid w:val="0062373C"/>
    <w:rsid w:val="00624309"/>
    <w:rsid w:val="00624FDE"/>
    <w:rsid w:val="00625958"/>
    <w:rsid w:val="00625BFA"/>
    <w:rsid w:val="0062659A"/>
    <w:rsid w:val="00627055"/>
    <w:rsid w:val="00630044"/>
    <w:rsid w:val="00630280"/>
    <w:rsid w:val="006302A5"/>
    <w:rsid w:val="00630D7D"/>
    <w:rsid w:val="006316AF"/>
    <w:rsid w:val="006317EC"/>
    <w:rsid w:val="006321DC"/>
    <w:rsid w:val="00632A21"/>
    <w:rsid w:val="006331B9"/>
    <w:rsid w:val="0063367F"/>
    <w:rsid w:val="00633935"/>
    <w:rsid w:val="00633C1A"/>
    <w:rsid w:val="00634ADB"/>
    <w:rsid w:val="00634E55"/>
    <w:rsid w:val="00635BF0"/>
    <w:rsid w:val="0063667B"/>
    <w:rsid w:val="00636F80"/>
    <w:rsid w:val="00637EAE"/>
    <w:rsid w:val="0064085C"/>
    <w:rsid w:val="00640B30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5A0"/>
    <w:rsid w:val="006438AF"/>
    <w:rsid w:val="00643A9C"/>
    <w:rsid w:val="00644508"/>
    <w:rsid w:val="00644970"/>
    <w:rsid w:val="00644A54"/>
    <w:rsid w:val="00646354"/>
    <w:rsid w:val="00646C8F"/>
    <w:rsid w:val="00646CB0"/>
    <w:rsid w:val="006470D3"/>
    <w:rsid w:val="00647266"/>
    <w:rsid w:val="00647832"/>
    <w:rsid w:val="00650C5C"/>
    <w:rsid w:val="00650E70"/>
    <w:rsid w:val="0065168F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53D5"/>
    <w:rsid w:val="00655677"/>
    <w:rsid w:val="00655DD6"/>
    <w:rsid w:val="0065633B"/>
    <w:rsid w:val="00656A2C"/>
    <w:rsid w:val="00657349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84C"/>
    <w:rsid w:val="006638A6"/>
    <w:rsid w:val="006639EA"/>
    <w:rsid w:val="0066471D"/>
    <w:rsid w:val="00665941"/>
    <w:rsid w:val="00666499"/>
    <w:rsid w:val="00666538"/>
    <w:rsid w:val="00666E1F"/>
    <w:rsid w:val="00667935"/>
    <w:rsid w:val="00667BC6"/>
    <w:rsid w:val="00670D10"/>
    <w:rsid w:val="006713FA"/>
    <w:rsid w:val="006714A4"/>
    <w:rsid w:val="00672113"/>
    <w:rsid w:val="0067253F"/>
    <w:rsid w:val="00674FCE"/>
    <w:rsid w:val="00677404"/>
    <w:rsid w:val="00677683"/>
    <w:rsid w:val="0067785D"/>
    <w:rsid w:val="0068010A"/>
    <w:rsid w:val="006806FB"/>
    <w:rsid w:val="006811DB"/>
    <w:rsid w:val="00682516"/>
    <w:rsid w:val="006831AE"/>
    <w:rsid w:val="00683891"/>
    <w:rsid w:val="00683FC2"/>
    <w:rsid w:val="00684049"/>
    <w:rsid w:val="00684066"/>
    <w:rsid w:val="00684EB7"/>
    <w:rsid w:val="00685050"/>
    <w:rsid w:val="00685458"/>
    <w:rsid w:val="00686174"/>
    <w:rsid w:val="00686AD5"/>
    <w:rsid w:val="00686EA9"/>
    <w:rsid w:val="006873E6"/>
    <w:rsid w:val="006873F9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D6A"/>
    <w:rsid w:val="00694E2B"/>
    <w:rsid w:val="00694FB1"/>
    <w:rsid w:val="00695CD0"/>
    <w:rsid w:val="00696BE2"/>
    <w:rsid w:val="00697C76"/>
    <w:rsid w:val="00697D32"/>
    <w:rsid w:val="00697E17"/>
    <w:rsid w:val="00697EB0"/>
    <w:rsid w:val="006A1659"/>
    <w:rsid w:val="006A1F11"/>
    <w:rsid w:val="006A219F"/>
    <w:rsid w:val="006A33B1"/>
    <w:rsid w:val="006A36A1"/>
    <w:rsid w:val="006A3DD3"/>
    <w:rsid w:val="006A45E0"/>
    <w:rsid w:val="006A4710"/>
    <w:rsid w:val="006A5BC0"/>
    <w:rsid w:val="006A5CBD"/>
    <w:rsid w:val="006A5D2F"/>
    <w:rsid w:val="006A622D"/>
    <w:rsid w:val="006A6A56"/>
    <w:rsid w:val="006A6C2E"/>
    <w:rsid w:val="006A6ED8"/>
    <w:rsid w:val="006A7559"/>
    <w:rsid w:val="006A7AB0"/>
    <w:rsid w:val="006A7C15"/>
    <w:rsid w:val="006B0080"/>
    <w:rsid w:val="006B0243"/>
    <w:rsid w:val="006B04D5"/>
    <w:rsid w:val="006B04D8"/>
    <w:rsid w:val="006B15CD"/>
    <w:rsid w:val="006B1E20"/>
    <w:rsid w:val="006B2035"/>
    <w:rsid w:val="006B2108"/>
    <w:rsid w:val="006B2DA9"/>
    <w:rsid w:val="006B33A8"/>
    <w:rsid w:val="006B3BDF"/>
    <w:rsid w:val="006B45FE"/>
    <w:rsid w:val="006B48B7"/>
    <w:rsid w:val="006B4D23"/>
    <w:rsid w:val="006B504B"/>
    <w:rsid w:val="006B579B"/>
    <w:rsid w:val="006B58D5"/>
    <w:rsid w:val="006B597A"/>
    <w:rsid w:val="006B5B75"/>
    <w:rsid w:val="006B6624"/>
    <w:rsid w:val="006B6B15"/>
    <w:rsid w:val="006B737B"/>
    <w:rsid w:val="006B74AA"/>
    <w:rsid w:val="006C040A"/>
    <w:rsid w:val="006C07A8"/>
    <w:rsid w:val="006C0A41"/>
    <w:rsid w:val="006C1978"/>
    <w:rsid w:val="006C1A6C"/>
    <w:rsid w:val="006C23B1"/>
    <w:rsid w:val="006C25B0"/>
    <w:rsid w:val="006C3FEC"/>
    <w:rsid w:val="006C4598"/>
    <w:rsid w:val="006C4B25"/>
    <w:rsid w:val="006C5881"/>
    <w:rsid w:val="006C59C0"/>
    <w:rsid w:val="006C5B99"/>
    <w:rsid w:val="006C62B5"/>
    <w:rsid w:val="006C6DCE"/>
    <w:rsid w:val="006C6DED"/>
    <w:rsid w:val="006C7880"/>
    <w:rsid w:val="006D08DD"/>
    <w:rsid w:val="006D126B"/>
    <w:rsid w:val="006D1F29"/>
    <w:rsid w:val="006D586D"/>
    <w:rsid w:val="006D5A4B"/>
    <w:rsid w:val="006D5C4E"/>
    <w:rsid w:val="006D61E0"/>
    <w:rsid w:val="006D6322"/>
    <w:rsid w:val="006D6F8A"/>
    <w:rsid w:val="006D7F22"/>
    <w:rsid w:val="006E0021"/>
    <w:rsid w:val="006E00C8"/>
    <w:rsid w:val="006E0D5D"/>
    <w:rsid w:val="006E17F8"/>
    <w:rsid w:val="006E1B58"/>
    <w:rsid w:val="006E1FF3"/>
    <w:rsid w:val="006E2322"/>
    <w:rsid w:val="006E2ADF"/>
    <w:rsid w:val="006E3703"/>
    <w:rsid w:val="006E6F2A"/>
    <w:rsid w:val="006F1002"/>
    <w:rsid w:val="006F1120"/>
    <w:rsid w:val="006F13D7"/>
    <w:rsid w:val="006F1936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5E8"/>
    <w:rsid w:val="006F6464"/>
    <w:rsid w:val="006F6955"/>
    <w:rsid w:val="006F6B96"/>
    <w:rsid w:val="006F6FC8"/>
    <w:rsid w:val="00700598"/>
    <w:rsid w:val="0070067A"/>
    <w:rsid w:val="00701083"/>
    <w:rsid w:val="0070198B"/>
    <w:rsid w:val="00701C7C"/>
    <w:rsid w:val="00701CE5"/>
    <w:rsid w:val="00702803"/>
    <w:rsid w:val="00702EBF"/>
    <w:rsid w:val="00703734"/>
    <w:rsid w:val="0070496E"/>
    <w:rsid w:val="00704C0B"/>
    <w:rsid w:val="00705AEE"/>
    <w:rsid w:val="00705B59"/>
    <w:rsid w:val="00705C7F"/>
    <w:rsid w:val="00706B69"/>
    <w:rsid w:val="007074F1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AC5"/>
    <w:rsid w:val="00711E16"/>
    <w:rsid w:val="007125E1"/>
    <w:rsid w:val="007128C0"/>
    <w:rsid w:val="007132B3"/>
    <w:rsid w:val="00714994"/>
    <w:rsid w:val="00714B07"/>
    <w:rsid w:val="007166C3"/>
    <w:rsid w:val="00716A9E"/>
    <w:rsid w:val="00717AB4"/>
    <w:rsid w:val="0072061D"/>
    <w:rsid w:val="007220CC"/>
    <w:rsid w:val="00724124"/>
    <w:rsid w:val="00724272"/>
    <w:rsid w:val="0072473A"/>
    <w:rsid w:val="0072572C"/>
    <w:rsid w:val="00725A68"/>
    <w:rsid w:val="00725C26"/>
    <w:rsid w:val="00725D17"/>
    <w:rsid w:val="00726BC5"/>
    <w:rsid w:val="00726C5E"/>
    <w:rsid w:val="00726F01"/>
    <w:rsid w:val="00726F77"/>
    <w:rsid w:val="00727B33"/>
    <w:rsid w:val="00727F92"/>
    <w:rsid w:val="00730802"/>
    <w:rsid w:val="0073212C"/>
    <w:rsid w:val="00732448"/>
    <w:rsid w:val="007326FC"/>
    <w:rsid w:val="00732726"/>
    <w:rsid w:val="00732D6F"/>
    <w:rsid w:val="00733022"/>
    <w:rsid w:val="00733C4B"/>
    <w:rsid w:val="007343E1"/>
    <w:rsid w:val="0073461B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F07"/>
    <w:rsid w:val="007423A8"/>
    <w:rsid w:val="007428CC"/>
    <w:rsid w:val="00743365"/>
    <w:rsid w:val="00744040"/>
    <w:rsid w:val="007450AB"/>
    <w:rsid w:val="00745503"/>
    <w:rsid w:val="0074552A"/>
    <w:rsid w:val="0074616B"/>
    <w:rsid w:val="007469C0"/>
    <w:rsid w:val="0074744C"/>
    <w:rsid w:val="007474BC"/>
    <w:rsid w:val="00747C1E"/>
    <w:rsid w:val="00750F10"/>
    <w:rsid w:val="007512AF"/>
    <w:rsid w:val="007525DE"/>
    <w:rsid w:val="00752B49"/>
    <w:rsid w:val="00752E23"/>
    <w:rsid w:val="00753AC6"/>
    <w:rsid w:val="007546C5"/>
    <w:rsid w:val="00755169"/>
    <w:rsid w:val="00755223"/>
    <w:rsid w:val="00755488"/>
    <w:rsid w:val="00755B36"/>
    <w:rsid w:val="00756084"/>
    <w:rsid w:val="00756B30"/>
    <w:rsid w:val="00756C4A"/>
    <w:rsid w:val="00756E6C"/>
    <w:rsid w:val="007574C9"/>
    <w:rsid w:val="00760744"/>
    <w:rsid w:val="00760922"/>
    <w:rsid w:val="00761397"/>
    <w:rsid w:val="0076146E"/>
    <w:rsid w:val="0076271B"/>
    <w:rsid w:val="0076291D"/>
    <w:rsid w:val="00762C74"/>
    <w:rsid w:val="00763DD5"/>
    <w:rsid w:val="00764F10"/>
    <w:rsid w:val="007653DF"/>
    <w:rsid w:val="00770AAE"/>
    <w:rsid w:val="007715E0"/>
    <w:rsid w:val="007716D8"/>
    <w:rsid w:val="0077184C"/>
    <w:rsid w:val="00771AC1"/>
    <w:rsid w:val="007725ED"/>
    <w:rsid w:val="00773D73"/>
    <w:rsid w:val="007740EE"/>
    <w:rsid w:val="00774829"/>
    <w:rsid w:val="00774F19"/>
    <w:rsid w:val="0077523E"/>
    <w:rsid w:val="00775B6E"/>
    <w:rsid w:val="0077737D"/>
    <w:rsid w:val="00777C46"/>
    <w:rsid w:val="0078025F"/>
    <w:rsid w:val="00781195"/>
    <w:rsid w:val="00781DFA"/>
    <w:rsid w:val="00783A0C"/>
    <w:rsid w:val="00784939"/>
    <w:rsid w:val="007854FC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3988"/>
    <w:rsid w:val="00793D34"/>
    <w:rsid w:val="007940EF"/>
    <w:rsid w:val="0079471A"/>
    <w:rsid w:val="007952FE"/>
    <w:rsid w:val="0079610D"/>
    <w:rsid w:val="00796F74"/>
    <w:rsid w:val="00797553"/>
    <w:rsid w:val="007A0D01"/>
    <w:rsid w:val="007A110D"/>
    <w:rsid w:val="007A2440"/>
    <w:rsid w:val="007A3DD6"/>
    <w:rsid w:val="007A403A"/>
    <w:rsid w:val="007A43A1"/>
    <w:rsid w:val="007A49B9"/>
    <w:rsid w:val="007A4CF1"/>
    <w:rsid w:val="007A5179"/>
    <w:rsid w:val="007A536D"/>
    <w:rsid w:val="007A564C"/>
    <w:rsid w:val="007A5D2F"/>
    <w:rsid w:val="007A5F65"/>
    <w:rsid w:val="007A6445"/>
    <w:rsid w:val="007A6572"/>
    <w:rsid w:val="007A6B72"/>
    <w:rsid w:val="007A6D0D"/>
    <w:rsid w:val="007A7104"/>
    <w:rsid w:val="007A762D"/>
    <w:rsid w:val="007A7FFE"/>
    <w:rsid w:val="007B0CF6"/>
    <w:rsid w:val="007B0DB3"/>
    <w:rsid w:val="007B15EE"/>
    <w:rsid w:val="007B1D86"/>
    <w:rsid w:val="007B1FE3"/>
    <w:rsid w:val="007B23C9"/>
    <w:rsid w:val="007B2667"/>
    <w:rsid w:val="007B2857"/>
    <w:rsid w:val="007B4B57"/>
    <w:rsid w:val="007B4D20"/>
    <w:rsid w:val="007B69FF"/>
    <w:rsid w:val="007B731E"/>
    <w:rsid w:val="007C04F7"/>
    <w:rsid w:val="007C0C9B"/>
    <w:rsid w:val="007C1569"/>
    <w:rsid w:val="007C16C3"/>
    <w:rsid w:val="007C23F7"/>
    <w:rsid w:val="007C292C"/>
    <w:rsid w:val="007C2B9A"/>
    <w:rsid w:val="007C3415"/>
    <w:rsid w:val="007C3B05"/>
    <w:rsid w:val="007C3E97"/>
    <w:rsid w:val="007C4005"/>
    <w:rsid w:val="007C4068"/>
    <w:rsid w:val="007C4167"/>
    <w:rsid w:val="007C44F8"/>
    <w:rsid w:val="007C4506"/>
    <w:rsid w:val="007C5D40"/>
    <w:rsid w:val="007C6D60"/>
    <w:rsid w:val="007C71DE"/>
    <w:rsid w:val="007C7617"/>
    <w:rsid w:val="007C768C"/>
    <w:rsid w:val="007C77AF"/>
    <w:rsid w:val="007C7AFF"/>
    <w:rsid w:val="007D059C"/>
    <w:rsid w:val="007D0BF3"/>
    <w:rsid w:val="007D102E"/>
    <w:rsid w:val="007D2375"/>
    <w:rsid w:val="007D350B"/>
    <w:rsid w:val="007D3849"/>
    <w:rsid w:val="007D45BD"/>
    <w:rsid w:val="007D498A"/>
    <w:rsid w:val="007D4C07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8E3"/>
    <w:rsid w:val="007E18E4"/>
    <w:rsid w:val="007E2324"/>
    <w:rsid w:val="007E2704"/>
    <w:rsid w:val="007E271B"/>
    <w:rsid w:val="007E27B3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154"/>
    <w:rsid w:val="007F02DE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FF6"/>
    <w:rsid w:val="007F4238"/>
    <w:rsid w:val="007F45A7"/>
    <w:rsid w:val="007F5467"/>
    <w:rsid w:val="007F59ED"/>
    <w:rsid w:val="007F5C6C"/>
    <w:rsid w:val="007F5ED2"/>
    <w:rsid w:val="007F5F37"/>
    <w:rsid w:val="007F60AE"/>
    <w:rsid w:val="007F6110"/>
    <w:rsid w:val="007F68EA"/>
    <w:rsid w:val="007F79BE"/>
    <w:rsid w:val="007F7A73"/>
    <w:rsid w:val="00800493"/>
    <w:rsid w:val="00800773"/>
    <w:rsid w:val="00800AD3"/>
    <w:rsid w:val="00800EFA"/>
    <w:rsid w:val="0080183D"/>
    <w:rsid w:val="00801CB2"/>
    <w:rsid w:val="00801FFB"/>
    <w:rsid w:val="00802858"/>
    <w:rsid w:val="00803136"/>
    <w:rsid w:val="008038EC"/>
    <w:rsid w:val="00805CCF"/>
    <w:rsid w:val="0080704D"/>
    <w:rsid w:val="00807366"/>
    <w:rsid w:val="00807E87"/>
    <w:rsid w:val="00807FDF"/>
    <w:rsid w:val="0081024D"/>
    <w:rsid w:val="0081029B"/>
    <w:rsid w:val="008106E9"/>
    <w:rsid w:val="00810816"/>
    <w:rsid w:val="00811F89"/>
    <w:rsid w:val="00811F91"/>
    <w:rsid w:val="008122CE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DA5"/>
    <w:rsid w:val="0082312D"/>
    <w:rsid w:val="008254E0"/>
    <w:rsid w:val="0082570A"/>
    <w:rsid w:val="00826301"/>
    <w:rsid w:val="00826A38"/>
    <w:rsid w:val="00827642"/>
    <w:rsid w:val="00827907"/>
    <w:rsid w:val="00830265"/>
    <w:rsid w:val="008307C6"/>
    <w:rsid w:val="00830BD1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44E2"/>
    <w:rsid w:val="008362B2"/>
    <w:rsid w:val="008362BD"/>
    <w:rsid w:val="008375C9"/>
    <w:rsid w:val="00837FEF"/>
    <w:rsid w:val="0084163C"/>
    <w:rsid w:val="00841D9A"/>
    <w:rsid w:val="008429B8"/>
    <w:rsid w:val="00842DF7"/>
    <w:rsid w:val="00843D4D"/>
    <w:rsid w:val="00844DF1"/>
    <w:rsid w:val="008453A8"/>
    <w:rsid w:val="00845A21"/>
    <w:rsid w:val="00845FB7"/>
    <w:rsid w:val="00846428"/>
    <w:rsid w:val="00846627"/>
    <w:rsid w:val="008501EF"/>
    <w:rsid w:val="008507A7"/>
    <w:rsid w:val="008514E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48"/>
    <w:rsid w:val="008574EC"/>
    <w:rsid w:val="00860BAD"/>
    <w:rsid w:val="00860E31"/>
    <w:rsid w:val="00861B3C"/>
    <w:rsid w:val="00862DFB"/>
    <w:rsid w:val="00863095"/>
    <w:rsid w:val="00863138"/>
    <w:rsid w:val="00863BD1"/>
    <w:rsid w:val="008645E3"/>
    <w:rsid w:val="00864E68"/>
    <w:rsid w:val="008651AA"/>
    <w:rsid w:val="0086573C"/>
    <w:rsid w:val="0086623F"/>
    <w:rsid w:val="008666DA"/>
    <w:rsid w:val="008667CD"/>
    <w:rsid w:val="008667FA"/>
    <w:rsid w:val="0086697F"/>
    <w:rsid w:val="00866C01"/>
    <w:rsid w:val="008670E5"/>
    <w:rsid w:val="00870767"/>
    <w:rsid w:val="00871FE1"/>
    <w:rsid w:val="008721E8"/>
    <w:rsid w:val="008724CC"/>
    <w:rsid w:val="00873AD0"/>
    <w:rsid w:val="00875562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5E7"/>
    <w:rsid w:val="008818BD"/>
    <w:rsid w:val="00882408"/>
    <w:rsid w:val="00882F12"/>
    <w:rsid w:val="00883279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F5A"/>
    <w:rsid w:val="00891A53"/>
    <w:rsid w:val="00892A04"/>
    <w:rsid w:val="00892DDA"/>
    <w:rsid w:val="00893348"/>
    <w:rsid w:val="008939B9"/>
    <w:rsid w:val="008939D6"/>
    <w:rsid w:val="00893C0D"/>
    <w:rsid w:val="008948C8"/>
    <w:rsid w:val="00894CCB"/>
    <w:rsid w:val="00895F65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BE6"/>
    <w:rsid w:val="008A4E7B"/>
    <w:rsid w:val="008A5104"/>
    <w:rsid w:val="008A58B7"/>
    <w:rsid w:val="008A6352"/>
    <w:rsid w:val="008A6397"/>
    <w:rsid w:val="008A63D0"/>
    <w:rsid w:val="008A6628"/>
    <w:rsid w:val="008A6A2D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A72"/>
    <w:rsid w:val="008B4F7C"/>
    <w:rsid w:val="008B6080"/>
    <w:rsid w:val="008B6F3B"/>
    <w:rsid w:val="008B795A"/>
    <w:rsid w:val="008C039D"/>
    <w:rsid w:val="008C0E7B"/>
    <w:rsid w:val="008C17AC"/>
    <w:rsid w:val="008C1ABA"/>
    <w:rsid w:val="008C2E57"/>
    <w:rsid w:val="008C2E9F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0B0E"/>
    <w:rsid w:val="008D1911"/>
    <w:rsid w:val="008D1A3B"/>
    <w:rsid w:val="008D1ADE"/>
    <w:rsid w:val="008D1D0D"/>
    <w:rsid w:val="008D2BA6"/>
    <w:rsid w:val="008D3191"/>
    <w:rsid w:val="008D3556"/>
    <w:rsid w:val="008D3804"/>
    <w:rsid w:val="008D466F"/>
    <w:rsid w:val="008D4A2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1E1"/>
    <w:rsid w:val="008E1E3F"/>
    <w:rsid w:val="008E3981"/>
    <w:rsid w:val="008E3FAF"/>
    <w:rsid w:val="008E41BA"/>
    <w:rsid w:val="008E4249"/>
    <w:rsid w:val="008E5A4C"/>
    <w:rsid w:val="008E5B86"/>
    <w:rsid w:val="008E6CB5"/>
    <w:rsid w:val="008E7352"/>
    <w:rsid w:val="008E73B7"/>
    <w:rsid w:val="008E77EE"/>
    <w:rsid w:val="008F0651"/>
    <w:rsid w:val="008F09B6"/>
    <w:rsid w:val="008F11B4"/>
    <w:rsid w:val="008F1365"/>
    <w:rsid w:val="008F19C1"/>
    <w:rsid w:val="008F1F38"/>
    <w:rsid w:val="008F306C"/>
    <w:rsid w:val="008F307A"/>
    <w:rsid w:val="008F318F"/>
    <w:rsid w:val="008F37D6"/>
    <w:rsid w:val="008F3EB1"/>
    <w:rsid w:val="008F4880"/>
    <w:rsid w:val="008F49A3"/>
    <w:rsid w:val="008F4DAC"/>
    <w:rsid w:val="008F5290"/>
    <w:rsid w:val="008F58D1"/>
    <w:rsid w:val="008F5A00"/>
    <w:rsid w:val="008F6BFD"/>
    <w:rsid w:val="008F6C6E"/>
    <w:rsid w:val="008F6FD5"/>
    <w:rsid w:val="00900525"/>
    <w:rsid w:val="009008C1"/>
    <w:rsid w:val="00900A05"/>
    <w:rsid w:val="009014F4"/>
    <w:rsid w:val="00901AA0"/>
    <w:rsid w:val="009023F9"/>
    <w:rsid w:val="00902454"/>
    <w:rsid w:val="00902B89"/>
    <w:rsid w:val="00904CA8"/>
    <w:rsid w:val="00904F61"/>
    <w:rsid w:val="00905986"/>
    <w:rsid w:val="00905D9A"/>
    <w:rsid w:val="00905E89"/>
    <w:rsid w:val="00906AEB"/>
    <w:rsid w:val="009078E7"/>
    <w:rsid w:val="00907AF6"/>
    <w:rsid w:val="0091042E"/>
    <w:rsid w:val="00911108"/>
    <w:rsid w:val="00911210"/>
    <w:rsid w:val="00911671"/>
    <w:rsid w:val="00911CF1"/>
    <w:rsid w:val="00912440"/>
    <w:rsid w:val="009129C2"/>
    <w:rsid w:val="00912FA7"/>
    <w:rsid w:val="00914548"/>
    <w:rsid w:val="009145A4"/>
    <w:rsid w:val="00914A8B"/>
    <w:rsid w:val="00914D86"/>
    <w:rsid w:val="009167DB"/>
    <w:rsid w:val="00916E92"/>
    <w:rsid w:val="00917E72"/>
    <w:rsid w:val="009208E0"/>
    <w:rsid w:val="009212BB"/>
    <w:rsid w:val="009223DF"/>
    <w:rsid w:val="00922423"/>
    <w:rsid w:val="00922DB7"/>
    <w:rsid w:val="00922FE7"/>
    <w:rsid w:val="00923431"/>
    <w:rsid w:val="009241D1"/>
    <w:rsid w:val="0092445B"/>
    <w:rsid w:val="00925034"/>
    <w:rsid w:val="00925499"/>
    <w:rsid w:val="009258F3"/>
    <w:rsid w:val="00926326"/>
    <w:rsid w:val="0092672A"/>
    <w:rsid w:val="0092695C"/>
    <w:rsid w:val="00927306"/>
    <w:rsid w:val="009276D9"/>
    <w:rsid w:val="00930F85"/>
    <w:rsid w:val="00931375"/>
    <w:rsid w:val="009314E1"/>
    <w:rsid w:val="00931AF5"/>
    <w:rsid w:val="0093250C"/>
    <w:rsid w:val="009325FA"/>
    <w:rsid w:val="009327EE"/>
    <w:rsid w:val="009330DB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AB5"/>
    <w:rsid w:val="00937CC8"/>
    <w:rsid w:val="0094120C"/>
    <w:rsid w:val="0094177B"/>
    <w:rsid w:val="009418A7"/>
    <w:rsid w:val="00941D92"/>
    <w:rsid w:val="00941EB0"/>
    <w:rsid w:val="0094321C"/>
    <w:rsid w:val="00943D16"/>
    <w:rsid w:val="00943F50"/>
    <w:rsid w:val="00944524"/>
    <w:rsid w:val="00944884"/>
    <w:rsid w:val="00944CB6"/>
    <w:rsid w:val="00944E10"/>
    <w:rsid w:val="00945531"/>
    <w:rsid w:val="0094663C"/>
    <w:rsid w:val="00946741"/>
    <w:rsid w:val="0094705D"/>
    <w:rsid w:val="009473B3"/>
    <w:rsid w:val="009502D6"/>
    <w:rsid w:val="00950779"/>
    <w:rsid w:val="00950841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ADE"/>
    <w:rsid w:val="00956BD3"/>
    <w:rsid w:val="00956CA4"/>
    <w:rsid w:val="00956E18"/>
    <w:rsid w:val="009572E5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EA"/>
    <w:rsid w:val="0096714D"/>
    <w:rsid w:val="0096727A"/>
    <w:rsid w:val="00967AE9"/>
    <w:rsid w:val="00967D39"/>
    <w:rsid w:val="00967D79"/>
    <w:rsid w:val="00967E2E"/>
    <w:rsid w:val="009701CB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ADB"/>
    <w:rsid w:val="00974D5F"/>
    <w:rsid w:val="009750DF"/>
    <w:rsid w:val="0097561D"/>
    <w:rsid w:val="00975898"/>
    <w:rsid w:val="00975C72"/>
    <w:rsid w:val="00975DE8"/>
    <w:rsid w:val="00976A9D"/>
    <w:rsid w:val="00976E7D"/>
    <w:rsid w:val="00976FC1"/>
    <w:rsid w:val="00977624"/>
    <w:rsid w:val="00977735"/>
    <w:rsid w:val="00980188"/>
    <w:rsid w:val="00980CA7"/>
    <w:rsid w:val="009810B4"/>
    <w:rsid w:val="00981C2E"/>
    <w:rsid w:val="00981C97"/>
    <w:rsid w:val="009820E6"/>
    <w:rsid w:val="00982544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FCB"/>
    <w:rsid w:val="00991A81"/>
    <w:rsid w:val="00991D01"/>
    <w:rsid w:val="00991F76"/>
    <w:rsid w:val="0099234B"/>
    <w:rsid w:val="00993001"/>
    <w:rsid w:val="00993033"/>
    <w:rsid w:val="009936D9"/>
    <w:rsid w:val="00993DCA"/>
    <w:rsid w:val="009941B8"/>
    <w:rsid w:val="0099704B"/>
    <w:rsid w:val="00997365"/>
    <w:rsid w:val="0099773F"/>
    <w:rsid w:val="00997B11"/>
    <w:rsid w:val="009A020C"/>
    <w:rsid w:val="009A05C0"/>
    <w:rsid w:val="009A1099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4EFA"/>
    <w:rsid w:val="009A70A1"/>
    <w:rsid w:val="009A71EF"/>
    <w:rsid w:val="009A796D"/>
    <w:rsid w:val="009A7FF0"/>
    <w:rsid w:val="009B0712"/>
    <w:rsid w:val="009B0D13"/>
    <w:rsid w:val="009B0E7E"/>
    <w:rsid w:val="009B0F05"/>
    <w:rsid w:val="009B0FB0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69C4"/>
    <w:rsid w:val="009B7453"/>
    <w:rsid w:val="009B7B1D"/>
    <w:rsid w:val="009C0537"/>
    <w:rsid w:val="009C0F52"/>
    <w:rsid w:val="009C1819"/>
    <w:rsid w:val="009C1C94"/>
    <w:rsid w:val="009C1E9D"/>
    <w:rsid w:val="009C202C"/>
    <w:rsid w:val="009C259A"/>
    <w:rsid w:val="009C34E3"/>
    <w:rsid w:val="009C37E6"/>
    <w:rsid w:val="009C3B6F"/>
    <w:rsid w:val="009C4610"/>
    <w:rsid w:val="009C55A2"/>
    <w:rsid w:val="009C57CE"/>
    <w:rsid w:val="009C5C39"/>
    <w:rsid w:val="009C6446"/>
    <w:rsid w:val="009C751A"/>
    <w:rsid w:val="009C7D93"/>
    <w:rsid w:val="009D03C0"/>
    <w:rsid w:val="009D1143"/>
    <w:rsid w:val="009D1F94"/>
    <w:rsid w:val="009D2593"/>
    <w:rsid w:val="009D4227"/>
    <w:rsid w:val="009D4D88"/>
    <w:rsid w:val="009D6E9A"/>
    <w:rsid w:val="009D7229"/>
    <w:rsid w:val="009D7805"/>
    <w:rsid w:val="009D7C18"/>
    <w:rsid w:val="009E170C"/>
    <w:rsid w:val="009E1F5E"/>
    <w:rsid w:val="009E2886"/>
    <w:rsid w:val="009E48D3"/>
    <w:rsid w:val="009E5A79"/>
    <w:rsid w:val="009E5B52"/>
    <w:rsid w:val="009E5DD9"/>
    <w:rsid w:val="009E68A3"/>
    <w:rsid w:val="009E71B1"/>
    <w:rsid w:val="009E7B9F"/>
    <w:rsid w:val="009F0327"/>
    <w:rsid w:val="009F0784"/>
    <w:rsid w:val="009F0D57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646F"/>
    <w:rsid w:val="009F7014"/>
    <w:rsid w:val="009F720E"/>
    <w:rsid w:val="009F771B"/>
    <w:rsid w:val="009F7EB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D1C"/>
    <w:rsid w:val="00A066BC"/>
    <w:rsid w:val="00A06BE2"/>
    <w:rsid w:val="00A06D47"/>
    <w:rsid w:val="00A07BED"/>
    <w:rsid w:val="00A10448"/>
    <w:rsid w:val="00A1175B"/>
    <w:rsid w:val="00A11909"/>
    <w:rsid w:val="00A11D01"/>
    <w:rsid w:val="00A12353"/>
    <w:rsid w:val="00A137A4"/>
    <w:rsid w:val="00A1380E"/>
    <w:rsid w:val="00A147F5"/>
    <w:rsid w:val="00A14A6E"/>
    <w:rsid w:val="00A14F68"/>
    <w:rsid w:val="00A15071"/>
    <w:rsid w:val="00A1578C"/>
    <w:rsid w:val="00A15911"/>
    <w:rsid w:val="00A1787F"/>
    <w:rsid w:val="00A17C3E"/>
    <w:rsid w:val="00A20861"/>
    <w:rsid w:val="00A20EF1"/>
    <w:rsid w:val="00A219DA"/>
    <w:rsid w:val="00A22DF2"/>
    <w:rsid w:val="00A237D5"/>
    <w:rsid w:val="00A23A75"/>
    <w:rsid w:val="00A242BF"/>
    <w:rsid w:val="00A24539"/>
    <w:rsid w:val="00A24A64"/>
    <w:rsid w:val="00A25ABF"/>
    <w:rsid w:val="00A26479"/>
    <w:rsid w:val="00A268FF"/>
    <w:rsid w:val="00A26DBB"/>
    <w:rsid w:val="00A27ADB"/>
    <w:rsid w:val="00A30E00"/>
    <w:rsid w:val="00A310B6"/>
    <w:rsid w:val="00A31BBE"/>
    <w:rsid w:val="00A32D0A"/>
    <w:rsid w:val="00A33155"/>
    <w:rsid w:val="00A33C1C"/>
    <w:rsid w:val="00A3488F"/>
    <w:rsid w:val="00A34F12"/>
    <w:rsid w:val="00A353F8"/>
    <w:rsid w:val="00A3589F"/>
    <w:rsid w:val="00A36047"/>
    <w:rsid w:val="00A36067"/>
    <w:rsid w:val="00A366BD"/>
    <w:rsid w:val="00A370E5"/>
    <w:rsid w:val="00A37328"/>
    <w:rsid w:val="00A37830"/>
    <w:rsid w:val="00A37DCD"/>
    <w:rsid w:val="00A37F42"/>
    <w:rsid w:val="00A40C24"/>
    <w:rsid w:val="00A418E1"/>
    <w:rsid w:val="00A41FBB"/>
    <w:rsid w:val="00A424C9"/>
    <w:rsid w:val="00A42BFC"/>
    <w:rsid w:val="00A42C88"/>
    <w:rsid w:val="00A43218"/>
    <w:rsid w:val="00A43D49"/>
    <w:rsid w:val="00A44B3A"/>
    <w:rsid w:val="00A45DD7"/>
    <w:rsid w:val="00A4636D"/>
    <w:rsid w:val="00A46910"/>
    <w:rsid w:val="00A46ABD"/>
    <w:rsid w:val="00A47DEA"/>
    <w:rsid w:val="00A47E72"/>
    <w:rsid w:val="00A52180"/>
    <w:rsid w:val="00A532BE"/>
    <w:rsid w:val="00A541F1"/>
    <w:rsid w:val="00A54940"/>
    <w:rsid w:val="00A55928"/>
    <w:rsid w:val="00A55B4D"/>
    <w:rsid w:val="00A57AC7"/>
    <w:rsid w:val="00A57B61"/>
    <w:rsid w:val="00A61079"/>
    <w:rsid w:val="00A619A0"/>
    <w:rsid w:val="00A61BF8"/>
    <w:rsid w:val="00A61E3E"/>
    <w:rsid w:val="00A62D3D"/>
    <w:rsid w:val="00A63180"/>
    <w:rsid w:val="00A639BE"/>
    <w:rsid w:val="00A64DFC"/>
    <w:rsid w:val="00A6621F"/>
    <w:rsid w:val="00A66601"/>
    <w:rsid w:val="00A6673B"/>
    <w:rsid w:val="00A6740B"/>
    <w:rsid w:val="00A67ABF"/>
    <w:rsid w:val="00A67C3D"/>
    <w:rsid w:val="00A708B4"/>
    <w:rsid w:val="00A715C1"/>
    <w:rsid w:val="00A7289C"/>
    <w:rsid w:val="00A72907"/>
    <w:rsid w:val="00A74062"/>
    <w:rsid w:val="00A746EB"/>
    <w:rsid w:val="00A74B44"/>
    <w:rsid w:val="00A74B52"/>
    <w:rsid w:val="00A756A7"/>
    <w:rsid w:val="00A757DD"/>
    <w:rsid w:val="00A76550"/>
    <w:rsid w:val="00A7723F"/>
    <w:rsid w:val="00A777F9"/>
    <w:rsid w:val="00A77A7D"/>
    <w:rsid w:val="00A8051D"/>
    <w:rsid w:val="00A80D86"/>
    <w:rsid w:val="00A810E8"/>
    <w:rsid w:val="00A8141C"/>
    <w:rsid w:val="00A81636"/>
    <w:rsid w:val="00A83545"/>
    <w:rsid w:val="00A83777"/>
    <w:rsid w:val="00A84EC6"/>
    <w:rsid w:val="00A852BD"/>
    <w:rsid w:val="00A854C2"/>
    <w:rsid w:val="00A85909"/>
    <w:rsid w:val="00A85934"/>
    <w:rsid w:val="00A868B1"/>
    <w:rsid w:val="00A86B1D"/>
    <w:rsid w:val="00A87C5A"/>
    <w:rsid w:val="00A87CF9"/>
    <w:rsid w:val="00A9048A"/>
    <w:rsid w:val="00A907AD"/>
    <w:rsid w:val="00A91387"/>
    <w:rsid w:val="00A91C3F"/>
    <w:rsid w:val="00A91D61"/>
    <w:rsid w:val="00A92A6B"/>
    <w:rsid w:val="00A9413C"/>
    <w:rsid w:val="00A94255"/>
    <w:rsid w:val="00A94F3B"/>
    <w:rsid w:val="00A9554C"/>
    <w:rsid w:val="00A955A9"/>
    <w:rsid w:val="00A95DAC"/>
    <w:rsid w:val="00A972B1"/>
    <w:rsid w:val="00A97515"/>
    <w:rsid w:val="00A97955"/>
    <w:rsid w:val="00A97F89"/>
    <w:rsid w:val="00AA0E2C"/>
    <w:rsid w:val="00AA19F4"/>
    <w:rsid w:val="00AA25DA"/>
    <w:rsid w:val="00AA2EC2"/>
    <w:rsid w:val="00AA3194"/>
    <w:rsid w:val="00AA320A"/>
    <w:rsid w:val="00AA32EA"/>
    <w:rsid w:val="00AA4C6F"/>
    <w:rsid w:val="00AA4FC5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0FD"/>
    <w:rsid w:val="00AB390F"/>
    <w:rsid w:val="00AB3AFB"/>
    <w:rsid w:val="00AB46ED"/>
    <w:rsid w:val="00AB4881"/>
    <w:rsid w:val="00AB5163"/>
    <w:rsid w:val="00AB5326"/>
    <w:rsid w:val="00AB6A18"/>
    <w:rsid w:val="00AB6D7E"/>
    <w:rsid w:val="00AB71AB"/>
    <w:rsid w:val="00AB77DC"/>
    <w:rsid w:val="00AB7DF5"/>
    <w:rsid w:val="00AB7F55"/>
    <w:rsid w:val="00AC0763"/>
    <w:rsid w:val="00AC133E"/>
    <w:rsid w:val="00AC25DE"/>
    <w:rsid w:val="00AC2FF8"/>
    <w:rsid w:val="00AC3CAB"/>
    <w:rsid w:val="00AC4796"/>
    <w:rsid w:val="00AC489F"/>
    <w:rsid w:val="00AC4D4E"/>
    <w:rsid w:val="00AC53F7"/>
    <w:rsid w:val="00AC5DBF"/>
    <w:rsid w:val="00AC6D24"/>
    <w:rsid w:val="00AC7034"/>
    <w:rsid w:val="00AC7DB6"/>
    <w:rsid w:val="00AD06AE"/>
    <w:rsid w:val="00AD0D60"/>
    <w:rsid w:val="00AD10D6"/>
    <w:rsid w:val="00AD1AC9"/>
    <w:rsid w:val="00AD1B17"/>
    <w:rsid w:val="00AD217F"/>
    <w:rsid w:val="00AD2B60"/>
    <w:rsid w:val="00AD2F50"/>
    <w:rsid w:val="00AD3260"/>
    <w:rsid w:val="00AD35B4"/>
    <w:rsid w:val="00AD3872"/>
    <w:rsid w:val="00AD4494"/>
    <w:rsid w:val="00AD4A1B"/>
    <w:rsid w:val="00AD5772"/>
    <w:rsid w:val="00AD5885"/>
    <w:rsid w:val="00AD5B61"/>
    <w:rsid w:val="00AD5DB5"/>
    <w:rsid w:val="00AD5F45"/>
    <w:rsid w:val="00AD63CE"/>
    <w:rsid w:val="00AD6449"/>
    <w:rsid w:val="00AD67AB"/>
    <w:rsid w:val="00AD6966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7405"/>
    <w:rsid w:val="00AE742E"/>
    <w:rsid w:val="00AE7B1E"/>
    <w:rsid w:val="00AF0474"/>
    <w:rsid w:val="00AF0E70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C78"/>
    <w:rsid w:val="00AF63F4"/>
    <w:rsid w:val="00B00055"/>
    <w:rsid w:val="00B01019"/>
    <w:rsid w:val="00B015C9"/>
    <w:rsid w:val="00B01C12"/>
    <w:rsid w:val="00B0243B"/>
    <w:rsid w:val="00B02FF1"/>
    <w:rsid w:val="00B03226"/>
    <w:rsid w:val="00B03A0C"/>
    <w:rsid w:val="00B03D55"/>
    <w:rsid w:val="00B04088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0F31"/>
    <w:rsid w:val="00B119D4"/>
    <w:rsid w:val="00B11CD6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270"/>
    <w:rsid w:val="00B176DB"/>
    <w:rsid w:val="00B20772"/>
    <w:rsid w:val="00B207EE"/>
    <w:rsid w:val="00B22F5F"/>
    <w:rsid w:val="00B24350"/>
    <w:rsid w:val="00B246AF"/>
    <w:rsid w:val="00B24C4C"/>
    <w:rsid w:val="00B25858"/>
    <w:rsid w:val="00B25EE9"/>
    <w:rsid w:val="00B26709"/>
    <w:rsid w:val="00B2688A"/>
    <w:rsid w:val="00B26D28"/>
    <w:rsid w:val="00B26E9F"/>
    <w:rsid w:val="00B27AF0"/>
    <w:rsid w:val="00B30476"/>
    <w:rsid w:val="00B30534"/>
    <w:rsid w:val="00B30DAF"/>
    <w:rsid w:val="00B30ED0"/>
    <w:rsid w:val="00B31935"/>
    <w:rsid w:val="00B31AF3"/>
    <w:rsid w:val="00B32B37"/>
    <w:rsid w:val="00B350F1"/>
    <w:rsid w:val="00B35904"/>
    <w:rsid w:val="00B35D3A"/>
    <w:rsid w:val="00B35DE8"/>
    <w:rsid w:val="00B40C73"/>
    <w:rsid w:val="00B40C87"/>
    <w:rsid w:val="00B410E2"/>
    <w:rsid w:val="00B41D23"/>
    <w:rsid w:val="00B428A2"/>
    <w:rsid w:val="00B42BD9"/>
    <w:rsid w:val="00B43282"/>
    <w:rsid w:val="00B43B5D"/>
    <w:rsid w:val="00B43E83"/>
    <w:rsid w:val="00B44111"/>
    <w:rsid w:val="00B4422E"/>
    <w:rsid w:val="00B4510D"/>
    <w:rsid w:val="00B4618E"/>
    <w:rsid w:val="00B4680B"/>
    <w:rsid w:val="00B46918"/>
    <w:rsid w:val="00B477BE"/>
    <w:rsid w:val="00B4791B"/>
    <w:rsid w:val="00B502F1"/>
    <w:rsid w:val="00B50446"/>
    <w:rsid w:val="00B50DA6"/>
    <w:rsid w:val="00B50E9B"/>
    <w:rsid w:val="00B51749"/>
    <w:rsid w:val="00B5233F"/>
    <w:rsid w:val="00B52432"/>
    <w:rsid w:val="00B527C6"/>
    <w:rsid w:val="00B53A6A"/>
    <w:rsid w:val="00B53EA2"/>
    <w:rsid w:val="00B5431D"/>
    <w:rsid w:val="00B54DE2"/>
    <w:rsid w:val="00B55968"/>
    <w:rsid w:val="00B55990"/>
    <w:rsid w:val="00B57092"/>
    <w:rsid w:val="00B576D6"/>
    <w:rsid w:val="00B57BBC"/>
    <w:rsid w:val="00B57C57"/>
    <w:rsid w:val="00B57D59"/>
    <w:rsid w:val="00B60A09"/>
    <w:rsid w:val="00B62CE8"/>
    <w:rsid w:val="00B637BB"/>
    <w:rsid w:val="00B63B05"/>
    <w:rsid w:val="00B63C7E"/>
    <w:rsid w:val="00B63CB5"/>
    <w:rsid w:val="00B648D6"/>
    <w:rsid w:val="00B64C62"/>
    <w:rsid w:val="00B65F63"/>
    <w:rsid w:val="00B706AB"/>
    <w:rsid w:val="00B70E09"/>
    <w:rsid w:val="00B71244"/>
    <w:rsid w:val="00B71B8B"/>
    <w:rsid w:val="00B72462"/>
    <w:rsid w:val="00B72F0D"/>
    <w:rsid w:val="00B73A9B"/>
    <w:rsid w:val="00B74097"/>
    <w:rsid w:val="00B747E0"/>
    <w:rsid w:val="00B74B0E"/>
    <w:rsid w:val="00B75955"/>
    <w:rsid w:val="00B759A8"/>
    <w:rsid w:val="00B75FDA"/>
    <w:rsid w:val="00B76AE0"/>
    <w:rsid w:val="00B76CA8"/>
    <w:rsid w:val="00B8121D"/>
    <w:rsid w:val="00B819D9"/>
    <w:rsid w:val="00B82220"/>
    <w:rsid w:val="00B822B4"/>
    <w:rsid w:val="00B8248F"/>
    <w:rsid w:val="00B82951"/>
    <w:rsid w:val="00B82C08"/>
    <w:rsid w:val="00B82DF3"/>
    <w:rsid w:val="00B82FF3"/>
    <w:rsid w:val="00B84C52"/>
    <w:rsid w:val="00B85D70"/>
    <w:rsid w:val="00B87DAA"/>
    <w:rsid w:val="00B90160"/>
    <w:rsid w:val="00B9142F"/>
    <w:rsid w:val="00B92B1E"/>
    <w:rsid w:val="00B9311B"/>
    <w:rsid w:val="00B93443"/>
    <w:rsid w:val="00B93671"/>
    <w:rsid w:val="00B93B8E"/>
    <w:rsid w:val="00B94172"/>
    <w:rsid w:val="00B95572"/>
    <w:rsid w:val="00B965C9"/>
    <w:rsid w:val="00B966BB"/>
    <w:rsid w:val="00B969DA"/>
    <w:rsid w:val="00B96B4A"/>
    <w:rsid w:val="00B97975"/>
    <w:rsid w:val="00BA0BA2"/>
    <w:rsid w:val="00BA0D5F"/>
    <w:rsid w:val="00BA1B14"/>
    <w:rsid w:val="00BA1C87"/>
    <w:rsid w:val="00BA1DFE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50EC"/>
    <w:rsid w:val="00BB5DE3"/>
    <w:rsid w:val="00BB60B5"/>
    <w:rsid w:val="00BB6791"/>
    <w:rsid w:val="00BB750C"/>
    <w:rsid w:val="00BB7993"/>
    <w:rsid w:val="00BB7C74"/>
    <w:rsid w:val="00BC0AAE"/>
    <w:rsid w:val="00BC0C08"/>
    <w:rsid w:val="00BC120F"/>
    <w:rsid w:val="00BC16BD"/>
    <w:rsid w:val="00BC2915"/>
    <w:rsid w:val="00BC2DFB"/>
    <w:rsid w:val="00BC4427"/>
    <w:rsid w:val="00BC4913"/>
    <w:rsid w:val="00BC50B7"/>
    <w:rsid w:val="00BC5649"/>
    <w:rsid w:val="00BC63D6"/>
    <w:rsid w:val="00BC648A"/>
    <w:rsid w:val="00BC6C6B"/>
    <w:rsid w:val="00BC6F76"/>
    <w:rsid w:val="00BC79AB"/>
    <w:rsid w:val="00BC7FC0"/>
    <w:rsid w:val="00BD06B5"/>
    <w:rsid w:val="00BD0D8B"/>
    <w:rsid w:val="00BD12C2"/>
    <w:rsid w:val="00BD1869"/>
    <w:rsid w:val="00BD1B76"/>
    <w:rsid w:val="00BD2ED4"/>
    <w:rsid w:val="00BD4AB0"/>
    <w:rsid w:val="00BD587F"/>
    <w:rsid w:val="00BD5B03"/>
    <w:rsid w:val="00BD5B43"/>
    <w:rsid w:val="00BD62C7"/>
    <w:rsid w:val="00BD6439"/>
    <w:rsid w:val="00BD67C5"/>
    <w:rsid w:val="00BE0A11"/>
    <w:rsid w:val="00BE1B58"/>
    <w:rsid w:val="00BE1CA9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7F17"/>
    <w:rsid w:val="00BF0035"/>
    <w:rsid w:val="00BF0235"/>
    <w:rsid w:val="00BF0412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F76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3C55"/>
    <w:rsid w:val="00C04411"/>
    <w:rsid w:val="00C04539"/>
    <w:rsid w:val="00C04720"/>
    <w:rsid w:val="00C04A42"/>
    <w:rsid w:val="00C04F59"/>
    <w:rsid w:val="00C051F7"/>
    <w:rsid w:val="00C05513"/>
    <w:rsid w:val="00C05809"/>
    <w:rsid w:val="00C05864"/>
    <w:rsid w:val="00C05A63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017"/>
    <w:rsid w:val="00C1216A"/>
    <w:rsid w:val="00C12434"/>
    <w:rsid w:val="00C12555"/>
    <w:rsid w:val="00C125CB"/>
    <w:rsid w:val="00C12809"/>
    <w:rsid w:val="00C12953"/>
    <w:rsid w:val="00C12B5E"/>
    <w:rsid w:val="00C12C03"/>
    <w:rsid w:val="00C12FEA"/>
    <w:rsid w:val="00C138D5"/>
    <w:rsid w:val="00C149EF"/>
    <w:rsid w:val="00C15441"/>
    <w:rsid w:val="00C15524"/>
    <w:rsid w:val="00C157FA"/>
    <w:rsid w:val="00C15B66"/>
    <w:rsid w:val="00C160D5"/>
    <w:rsid w:val="00C16508"/>
    <w:rsid w:val="00C168A8"/>
    <w:rsid w:val="00C16CB0"/>
    <w:rsid w:val="00C21332"/>
    <w:rsid w:val="00C2205B"/>
    <w:rsid w:val="00C22847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7A6"/>
    <w:rsid w:val="00C30977"/>
    <w:rsid w:val="00C309B4"/>
    <w:rsid w:val="00C30B2D"/>
    <w:rsid w:val="00C31B05"/>
    <w:rsid w:val="00C31CC3"/>
    <w:rsid w:val="00C3286A"/>
    <w:rsid w:val="00C33559"/>
    <w:rsid w:val="00C33C2E"/>
    <w:rsid w:val="00C33D05"/>
    <w:rsid w:val="00C34162"/>
    <w:rsid w:val="00C34421"/>
    <w:rsid w:val="00C345F9"/>
    <w:rsid w:val="00C35A85"/>
    <w:rsid w:val="00C35EB6"/>
    <w:rsid w:val="00C365FC"/>
    <w:rsid w:val="00C37AF3"/>
    <w:rsid w:val="00C402B0"/>
    <w:rsid w:val="00C41168"/>
    <w:rsid w:val="00C415BA"/>
    <w:rsid w:val="00C41DC4"/>
    <w:rsid w:val="00C41E44"/>
    <w:rsid w:val="00C42951"/>
    <w:rsid w:val="00C42C2E"/>
    <w:rsid w:val="00C4328B"/>
    <w:rsid w:val="00C435D4"/>
    <w:rsid w:val="00C43817"/>
    <w:rsid w:val="00C445D7"/>
    <w:rsid w:val="00C45DB1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D86"/>
    <w:rsid w:val="00C51E2F"/>
    <w:rsid w:val="00C5281A"/>
    <w:rsid w:val="00C53BB9"/>
    <w:rsid w:val="00C556D7"/>
    <w:rsid w:val="00C5578C"/>
    <w:rsid w:val="00C55DBA"/>
    <w:rsid w:val="00C55F2F"/>
    <w:rsid w:val="00C56A3A"/>
    <w:rsid w:val="00C56BE8"/>
    <w:rsid w:val="00C571DF"/>
    <w:rsid w:val="00C60281"/>
    <w:rsid w:val="00C61CE0"/>
    <w:rsid w:val="00C6202C"/>
    <w:rsid w:val="00C62ED0"/>
    <w:rsid w:val="00C63229"/>
    <w:rsid w:val="00C64A83"/>
    <w:rsid w:val="00C64D24"/>
    <w:rsid w:val="00C64E11"/>
    <w:rsid w:val="00C64ECD"/>
    <w:rsid w:val="00C667C1"/>
    <w:rsid w:val="00C66E82"/>
    <w:rsid w:val="00C67046"/>
    <w:rsid w:val="00C67112"/>
    <w:rsid w:val="00C672B1"/>
    <w:rsid w:val="00C6759F"/>
    <w:rsid w:val="00C6760E"/>
    <w:rsid w:val="00C67821"/>
    <w:rsid w:val="00C70213"/>
    <w:rsid w:val="00C708A3"/>
    <w:rsid w:val="00C70CF6"/>
    <w:rsid w:val="00C70F9C"/>
    <w:rsid w:val="00C7127D"/>
    <w:rsid w:val="00C7147F"/>
    <w:rsid w:val="00C71509"/>
    <w:rsid w:val="00C71A60"/>
    <w:rsid w:val="00C72282"/>
    <w:rsid w:val="00C723D5"/>
    <w:rsid w:val="00C726A3"/>
    <w:rsid w:val="00C72AAA"/>
    <w:rsid w:val="00C72BED"/>
    <w:rsid w:val="00C74420"/>
    <w:rsid w:val="00C7473F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1AAF"/>
    <w:rsid w:val="00C8389F"/>
    <w:rsid w:val="00C83988"/>
    <w:rsid w:val="00C83DE7"/>
    <w:rsid w:val="00C84962"/>
    <w:rsid w:val="00C84D1B"/>
    <w:rsid w:val="00C8505B"/>
    <w:rsid w:val="00C85220"/>
    <w:rsid w:val="00C858F1"/>
    <w:rsid w:val="00C85A9B"/>
    <w:rsid w:val="00C85DB7"/>
    <w:rsid w:val="00C8601A"/>
    <w:rsid w:val="00C86E74"/>
    <w:rsid w:val="00C872A2"/>
    <w:rsid w:val="00C8741C"/>
    <w:rsid w:val="00C8743A"/>
    <w:rsid w:val="00C87D22"/>
    <w:rsid w:val="00C91AB8"/>
    <w:rsid w:val="00C929FB"/>
    <w:rsid w:val="00C9313E"/>
    <w:rsid w:val="00C93327"/>
    <w:rsid w:val="00C947EB"/>
    <w:rsid w:val="00C94933"/>
    <w:rsid w:val="00C94FF3"/>
    <w:rsid w:val="00C95BD0"/>
    <w:rsid w:val="00C96EAB"/>
    <w:rsid w:val="00C970ED"/>
    <w:rsid w:val="00C977F4"/>
    <w:rsid w:val="00C97D60"/>
    <w:rsid w:val="00CA033C"/>
    <w:rsid w:val="00CA0BAE"/>
    <w:rsid w:val="00CA18CA"/>
    <w:rsid w:val="00CA1C32"/>
    <w:rsid w:val="00CA2BC6"/>
    <w:rsid w:val="00CA3614"/>
    <w:rsid w:val="00CA3669"/>
    <w:rsid w:val="00CA405F"/>
    <w:rsid w:val="00CA536F"/>
    <w:rsid w:val="00CA5410"/>
    <w:rsid w:val="00CA5716"/>
    <w:rsid w:val="00CA587D"/>
    <w:rsid w:val="00CA5AE2"/>
    <w:rsid w:val="00CA6FC7"/>
    <w:rsid w:val="00CA728B"/>
    <w:rsid w:val="00CB00B4"/>
    <w:rsid w:val="00CB0BFE"/>
    <w:rsid w:val="00CB188E"/>
    <w:rsid w:val="00CB2249"/>
    <w:rsid w:val="00CB2444"/>
    <w:rsid w:val="00CB399C"/>
    <w:rsid w:val="00CB42E3"/>
    <w:rsid w:val="00CB453B"/>
    <w:rsid w:val="00CB45FB"/>
    <w:rsid w:val="00CB490C"/>
    <w:rsid w:val="00CB4FA6"/>
    <w:rsid w:val="00CB53B7"/>
    <w:rsid w:val="00CB5656"/>
    <w:rsid w:val="00CB795C"/>
    <w:rsid w:val="00CC1159"/>
    <w:rsid w:val="00CC1A9E"/>
    <w:rsid w:val="00CC207F"/>
    <w:rsid w:val="00CC23AD"/>
    <w:rsid w:val="00CC260E"/>
    <w:rsid w:val="00CC2C96"/>
    <w:rsid w:val="00CC2CBB"/>
    <w:rsid w:val="00CC2D4E"/>
    <w:rsid w:val="00CC2FB4"/>
    <w:rsid w:val="00CC3331"/>
    <w:rsid w:val="00CC3B6F"/>
    <w:rsid w:val="00CC457B"/>
    <w:rsid w:val="00CC49BA"/>
    <w:rsid w:val="00CC5796"/>
    <w:rsid w:val="00CC5D92"/>
    <w:rsid w:val="00CC675B"/>
    <w:rsid w:val="00CC7866"/>
    <w:rsid w:val="00CC7BE3"/>
    <w:rsid w:val="00CD0041"/>
    <w:rsid w:val="00CD098E"/>
    <w:rsid w:val="00CD1772"/>
    <w:rsid w:val="00CD1C37"/>
    <w:rsid w:val="00CD203C"/>
    <w:rsid w:val="00CD27A5"/>
    <w:rsid w:val="00CD2878"/>
    <w:rsid w:val="00CD36C6"/>
    <w:rsid w:val="00CD47C7"/>
    <w:rsid w:val="00CD497D"/>
    <w:rsid w:val="00CD49E5"/>
    <w:rsid w:val="00CD52EF"/>
    <w:rsid w:val="00CD5320"/>
    <w:rsid w:val="00CD56E6"/>
    <w:rsid w:val="00CD5C04"/>
    <w:rsid w:val="00CD67A2"/>
    <w:rsid w:val="00CD7265"/>
    <w:rsid w:val="00CE0B20"/>
    <w:rsid w:val="00CE12AD"/>
    <w:rsid w:val="00CE16B9"/>
    <w:rsid w:val="00CE245B"/>
    <w:rsid w:val="00CE3382"/>
    <w:rsid w:val="00CE3575"/>
    <w:rsid w:val="00CE364E"/>
    <w:rsid w:val="00CE45BC"/>
    <w:rsid w:val="00CE5B29"/>
    <w:rsid w:val="00CE64D6"/>
    <w:rsid w:val="00CE65BE"/>
    <w:rsid w:val="00CE691E"/>
    <w:rsid w:val="00CE724A"/>
    <w:rsid w:val="00CE732D"/>
    <w:rsid w:val="00CE7600"/>
    <w:rsid w:val="00CF2440"/>
    <w:rsid w:val="00CF2A72"/>
    <w:rsid w:val="00CF2E60"/>
    <w:rsid w:val="00CF387E"/>
    <w:rsid w:val="00CF3DFE"/>
    <w:rsid w:val="00CF3E8C"/>
    <w:rsid w:val="00CF6897"/>
    <w:rsid w:val="00CF6C7C"/>
    <w:rsid w:val="00CF7782"/>
    <w:rsid w:val="00CF7C38"/>
    <w:rsid w:val="00CF7F45"/>
    <w:rsid w:val="00D00030"/>
    <w:rsid w:val="00D00492"/>
    <w:rsid w:val="00D0136C"/>
    <w:rsid w:val="00D01663"/>
    <w:rsid w:val="00D0315F"/>
    <w:rsid w:val="00D0324F"/>
    <w:rsid w:val="00D0514F"/>
    <w:rsid w:val="00D05B86"/>
    <w:rsid w:val="00D060B3"/>
    <w:rsid w:val="00D07822"/>
    <w:rsid w:val="00D07A2D"/>
    <w:rsid w:val="00D10930"/>
    <w:rsid w:val="00D11C66"/>
    <w:rsid w:val="00D12382"/>
    <w:rsid w:val="00D12429"/>
    <w:rsid w:val="00D127EC"/>
    <w:rsid w:val="00D133A5"/>
    <w:rsid w:val="00D13BA8"/>
    <w:rsid w:val="00D14343"/>
    <w:rsid w:val="00D1595E"/>
    <w:rsid w:val="00D15C53"/>
    <w:rsid w:val="00D167B6"/>
    <w:rsid w:val="00D17A33"/>
    <w:rsid w:val="00D204A4"/>
    <w:rsid w:val="00D2151A"/>
    <w:rsid w:val="00D217A6"/>
    <w:rsid w:val="00D21C12"/>
    <w:rsid w:val="00D2217F"/>
    <w:rsid w:val="00D2420C"/>
    <w:rsid w:val="00D24944"/>
    <w:rsid w:val="00D24A80"/>
    <w:rsid w:val="00D254F6"/>
    <w:rsid w:val="00D2568E"/>
    <w:rsid w:val="00D266C6"/>
    <w:rsid w:val="00D26C80"/>
    <w:rsid w:val="00D2777F"/>
    <w:rsid w:val="00D3160D"/>
    <w:rsid w:val="00D31AA4"/>
    <w:rsid w:val="00D326AD"/>
    <w:rsid w:val="00D32C7B"/>
    <w:rsid w:val="00D332C0"/>
    <w:rsid w:val="00D347B0"/>
    <w:rsid w:val="00D3556F"/>
    <w:rsid w:val="00D35805"/>
    <w:rsid w:val="00D3592F"/>
    <w:rsid w:val="00D375DD"/>
    <w:rsid w:val="00D40D08"/>
    <w:rsid w:val="00D4151C"/>
    <w:rsid w:val="00D41D4A"/>
    <w:rsid w:val="00D42E9C"/>
    <w:rsid w:val="00D435FF"/>
    <w:rsid w:val="00D46854"/>
    <w:rsid w:val="00D47257"/>
    <w:rsid w:val="00D501BD"/>
    <w:rsid w:val="00D50487"/>
    <w:rsid w:val="00D50894"/>
    <w:rsid w:val="00D50A5C"/>
    <w:rsid w:val="00D511D1"/>
    <w:rsid w:val="00D513E8"/>
    <w:rsid w:val="00D51821"/>
    <w:rsid w:val="00D518EF"/>
    <w:rsid w:val="00D53704"/>
    <w:rsid w:val="00D54110"/>
    <w:rsid w:val="00D54309"/>
    <w:rsid w:val="00D5443C"/>
    <w:rsid w:val="00D54C0D"/>
    <w:rsid w:val="00D55183"/>
    <w:rsid w:val="00D55E5A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66C"/>
    <w:rsid w:val="00D61951"/>
    <w:rsid w:val="00D61DB6"/>
    <w:rsid w:val="00D61E18"/>
    <w:rsid w:val="00D61E26"/>
    <w:rsid w:val="00D61FD3"/>
    <w:rsid w:val="00D62457"/>
    <w:rsid w:val="00D62DD0"/>
    <w:rsid w:val="00D639F4"/>
    <w:rsid w:val="00D63CB6"/>
    <w:rsid w:val="00D63E10"/>
    <w:rsid w:val="00D6429D"/>
    <w:rsid w:val="00D6675A"/>
    <w:rsid w:val="00D669F0"/>
    <w:rsid w:val="00D67AC2"/>
    <w:rsid w:val="00D702D4"/>
    <w:rsid w:val="00D70968"/>
    <w:rsid w:val="00D711C0"/>
    <w:rsid w:val="00D723E2"/>
    <w:rsid w:val="00D726D9"/>
    <w:rsid w:val="00D72B21"/>
    <w:rsid w:val="00D72F43"/>
    <w:rsid w:val="00D73374"/>
    <w:rsid w:val="00D73688"/>
    <w:rsid w:val="00D74247"/>
    <w:rsid w:val="00D74393"/>
    <w:rsid w:val="00D74395"/>
    <w:rsid w:val="00D75184"/>
    <w:rsid w:val="00D7583F"/>
    <w:rsid w:val="00D76093"/>
    <w:rsid w:val="00D7612E"/>
    <w:rsid w:val="00D76A47"/>
    <w:rsid w:val="00D80371"/>
    <w:rsid w:val="00D8046C"/>
    <w:rsid w:val="00D80B8B"/>
    <w:rsid w:val="00D81165"/>
    <w:rsid w:val="00D81C0D"/>
    <w:rsid w:val="00D81D78"/>
    <w:rsid w:val="00D82339"/>
    <w:rsid w:val="00D826F0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7D86"/>
    <w:rsid w:val="00D916D8"/>
    <w:rsid w:val="00D9250A"/>
    <w:rsid w:val="00D92765"/>
    <w:rsid w:val="00D92CB9"/>
    <w:rsid w:val="00D9319B"/>
    <w:rsid w:val="00D93283"/>
    <w:rsid w:val="00D932BC"/>
    <w:rsid w:val="00D938D4"/>
    <w:rsid w:val="00D94074"/>
    <w:rsid w:val="00D9419F"/>
    <w:rsid w:val="00D94C1F"/>
    <w:rsid w:val="00D96E54"/>
    <w:rsid w:val="00D975D7"/>
    <w:rsid w:val="00DA00D2"/>
    <w:rsid w:val="00DA0CF8"/>
    <w:rsid w:val="00DA0E11"/>
    <w:rsid w:val="00DA2026"/>
    <w:rsid w:val="00DA21F5"/>
    <w:rsid w:val="00DA4059"/>
    <w:rsid w:val="00DA41A4"/>
    <w:rsid w:val="00DA4519"/>
    <w:rsid w:val="00DA4C2B"/>
    <w:rsid w:val="00DA4EE6"/>
    <w:rsid w:val="00DA52FC"/>
    <w:rsid w:val="00DA760E"/>
    <w:rsid w:val="00DA7BE0"/>
    <w:rsid w:val="00DB0133"/>
    <w:rsid w:val="00DB23C4"/>
    <w:rsid w:val="00DB25F0"/>
    <w:rsid w:val="00DB26C7"/>
    <w:rsid w:val="00DB2A77"/>
    <w:rsid w:val="00DB2B44"/>
    <w:rsid w:val="00DB3AB6"/>
    <w:rsid w:val="00DB3D44"/>
    <w:rsid w:val="00DB4726"/>
    <w:rsid w:val="00DB4961"/>
    <w:rsid w:val="00DB5A0C"/>
    <w:rsid w:val="00DB5DDA"/>
    <w:rsid w:val="00DB63FF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4C0"/>
    <w:rsid w:val="00DC3C65"/>
    <w:rsid w:val="00DC42BF"/>
    <w:rsid w:val="00DC46AB"/>
    <w:rsid w:val="00DC50CB"/>
    <w:rsid w:val="00DC5145"/>
    <w:rsid w:val="00DC64EF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305F"/>
    <w:rsid w:val="00DD3EF1"/>
    <w:rsid w:val="00DD44B9"/>
    <w:rsid w:val="00DD5547"/>
    <w:rsid w:val="00DD5985"/>
    <w:rsid w:val="00DD63E1"/>
    <w:rsid w:val="00DD6A46"/>
    <w:rsid w:val="00DE021A"/>
    <w:rsid w:val="00DE0F7D"/>
    <w:rsid w:val="00DE195F"/>
    <w:rsid w:val="00DE270A"/>
    <w:rsid w:val="00DE2947"/>
    <w:rsid w:val="00DE46DC"/>
    <w:rsid w:val="00DE4BC3"/>
    <w:rsid w:val="00DE5B91"/>
    <w:rsid w:val="00DE5DBA"/>
    <w:rsid w:val="00DE60E8"/>
    <w:rsid w:val="00DE6C76"/>
    <w:rsid w:val="00DE733A"/>
    <w:rsid w:val="00DE76E7"/>
    <w:rsid w:val="00DE7E07"/>
    <w:rsid w:val="00DF0700"/>
    <w:rsid w:val="00DF0D89"/>
    <w:rsid w:val="00DF141E"/>
    <w:rsid w:val="00DF1D84"/>
    <w:rsid w:val="00DF2334"/>
    <w:rsid w:val="00DF3E80"/>
    <w:rsid w:val="00DF459D"/>
    <w:rsid w:val="00DF543C"/>
    <w:rsid w:val="00DF5501"/>
    <w:rsid w:val="00DF6220"/>
    <w:rsid w:val="00DF6E4A"/>
    <w:rsid w:val="00DF7148"/>
    <w:rsid w:val="00DF7167"/>
    <w:rsid w:val="00DF743C"/>
    <w:rsid w:val="00DF7DE9"/>
    <w:rsid w:val="00DF7F26"/>
    <w:rsid w:val="00E00C6A"/>
    <w:rsid w:val="00E01139"/>
    <w:rsid w:val="00E01496"/>
    <w:rsid w:val="00E025ED"/>
    <w:rsid w:val="00E02ABD"/>
    <w:rsid w:val="00E04B6E"/>
    <w:rsid w:val="00E04EF5"/>
    <w:rsid w:val="00E0546A"/>
    <w:rsid w:val="00E0585E"/>
    <w:rsid w:val="00E05D79"/>
    <w:rsid w:val="00E06172"/>
    <w:rsid w:val="00E061B2"/>
    <w:rsid w:val="00E06D8A"/>
    <w:rsid w:val="00E10969"/>
    <w:rsid w:val="00E11BFB"/>
    <w:rsid w:val="00E12556"/>
    <w:rsid w:val="00E12C12"/>
    <w:rsid w:val="00E13FEF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EA"/>
    <w:rsid w:val="00E210F8"/>
    <w:rsid w:val="00E21D3C"/>
    <w:rsid w:val="00E22558"/>
    <w:rsid w:val="00E23236"/>
    <w:rsid w:val="00E2612C"/>
    <w:rsid w:val="00E26891"/>
    <w:rsid w:val="00E271FE"/>
    <w:rsid w:val="00E273FB"/>
    <w:rsid w:val="00E27475"/>
    <w:rsid w:val="00E279D0"/>
    <w:rsid w:val="00E27C90"/>
    <w:rsid w:val="00E30A86"/>
    <w:rsid w:val="00E30C84"/>
    <w:rsid w:val="00E31453"/>
    <w:rsid w:val="00E31E6F"/>
    <w:rsid w:val="00E31F98"/>
    <w:rsid w:val="00E3386E"/>
    <w:rsid w:val="00E33957"/>
    <w:rsid w:val="00E33C21"/>
    <w:rsid w:val="00E34007"/>
    <w:rsid w:val="00E34784"/>
    <w:rsid w:val="00E355E4"/>
    <w:rsid w:val="00E3585F"/>
    <w:rsid w:val="00E36A30"/>
    <w:rsid w:val="00E3752D"/>
    <w:rsid w:val="00E379BF"/>
    <w:rsid w:val="00E4027A"/>
    <w:rsid w:val="00E40DD0"/>
    <w:rsid w:val="00E40DD5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5A3A"/>
    <w:rsid w:val="00E46E0C"/>
    <w:rsid w:val="00E4771E"/>
    <w:rsid w:val="00E4788E"/>
    <w:rsid w:val="00E47935"/>
    <w:rsid w:val="00E47F70"/>
    <w:rsid w:val="00E47F88"/>
    <w:rsid w:val="00E509E3"/>
    <w:rsid w:val="00E50DA8"/>
    <w:rsid w:val="00E51627"/>
    <w:rsid w:val="00E52135"/>
    <w:rsid w:val="00E52AFF"/>
    <w:rsid w:val="00E5335E"/>
    <w:rsid w:val="00E5350C"/>
    <w:rsid w:val="00E538C7"/>
    <w:rsid w:val="00E53C43"/>
    <w:rsid w:val="00E53D79"/>
    <w:rsid w:val="00E54239"/>
    <w:rsid w:val="00E55FD8"/>
    <w:rsid w:val="00E563FC"/>
    <w:rsid w:val="00E56A08"/>
    <w:rsid w:val="00E57B05"/>
    <w:rsid w:val="00E57C32"/>
    <w:rsid w:val="00E60291"/>
    <w:rsid w:val="00E60B07"/>
    <w:rsid w:val="00E6162D"/>
    <w:rsid w:val="00E617DE"/>
    <w:rsid w:val="00E6253E"/>
    <w:rsid w:val="00E625DD"/>
    <w:rsid w:val="00E6301E"/>
    <w:rsid w:val="00E63B68"/>
    <w:rsid w:val="00E64039"/>
    <w:rsid w:val="00E6424D"/>
    <w:rsid w:val="00E643BD"/>
    <w:rsid w:val="00E64596"/>
    <w:rsid w:val="00E648F9"/>
    <w:rsid w:val="00E64C77"/>
    <w:rsid w:val="00E64EF5"/>
    <w:rsid w:val="00E6548A"/>
    <w:rsid w:val="00E66D04"/>
    <w:rsid w:val="00E673E6"/>
    <w:rsid w:val="00E6778D"/>
    <w:rsid w:val="00E67EC4"/>
    <w:rsid w:val="00E70D59"/>
    <w:rsid w:val="00E7165B"/>
    <w:rsid w:val="00E71689"/>
    <w:rsid w:val="00E733B1"/>
    <w:rsid w:val="00E734DC"/>
    <w:rsid w:val="00E74133"/>
    <w:rsid w:val="00E745EA"/>
    <w:rsid w:val="00E746FF"/>
    <w:rsid w:val="00E75371"/>
    <w:rsid w:val="00E7681C"/>
    <w:rsid w:val="00E76D55"/>
    <w:rsid w:val="00E76EFB"/>
    <w:rsid w:val="00E7715D"/>
    <w:rsid w:val="00E771CA"/>
    <w:rsid w:val="00E773B9"/>
    <w:rsid w:val="00E7754B"/>
    <w:rsid w:val="00E77C9C"/>
    <w:rsid w:val="00E80453"/>
    <w:rsid w:val="00E80830"/>
    <w:rsid w:val="00E8144D"/>
    <w:rsid w:val="00E82A7A"/>
    <w:rsid w:val="00E82E32"/>
    <w:rsid w:val="00E82E9F"/>
    <w:rsid w:val="00E8329A"/>
    <w:rsid w:val="00E83EA3"/>
    <w:rsid w:val="00E84151"/>
    <w:rsid w:val="00E8460B"/>
    <w:rsid w:val="00E84A59"/>
    <w:rsid w:val="00E85DE0"/>
    <w:rsid w:val="00E860EE"/>
    <w:rsid w:val="00E86663"/>
    <w:rsid w:val="00E86C1A"/>
    <w:rsid w:val="00E877FB"/>
    <w:rsid w:val="00E87A7D"/>
    <w:rsid w:val="00E9016F"/>
    <w:rsid w:val="00E90392"/>
    <w:rsid w:val="00E91B1F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5FC"/>
    <w:rsid w:val="00E96D3E"/>
    <w:rsid w:val="00E978B2"/>
    <w:rsid w:val="00E97DFB"/>
    <w:rsid w:val="00EA0184"/>
    <w:rsid w:val="00EA0220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AA8"/>
    <w:rsid w:val="00EB225C"/>
    <w:rsid w:val="00EB238A"/>
    <w:rsid w:val="00EB2AC9"/>
    <w:rsid w:val="00EB3DEF"/>
    <w:rsid w:val="00EB3F04"/>
    <w:rsid w:val="00EB42F3"/>
    <w:rsid w:val="00EB4CFE"/>
    <w:rsid w:val="00EB4D52"/>
    <w:rsid w:val="00EB5AA3"/>
    <w:rsid w:val="00EB5E81"/>
    <w:rsid w:val="00EB6B62"/>
    <w:rsid w:val="00EB6C8E"/>
    <w:rsid w:val="00EB77B0"/>
    <w:rsid w:val="00EB7DC2"/>
    <w:rsid w:val="00EC0D2A"/>
    <w:rsid w:val="00EC10F4"/>
    <w:rsid w:val="00EC1C53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819"/>
    <w:rsid w:val="00EC7986"/>
    <w:rsid w:val="00ED1357"/>
    <w:rsid w:val="00ED15E6"/>
    <w:rsid w:val="00ED1903"/>
    <w:rsid w:val="00ED201A"/>
    <w:rsid w:val="00ED213B"/>
    <w:rsid w:val="00ED3C40"/>
    <w:rsid w:val="00ED51C6"/>
    <w:rsid w:val="00ED5AFC"/>
    <w:rsid w:val="00ED60FA"/>
    <w:rsid w:val="00ED72CF"/>
    <w:rsid w:val="00ED7306"/>
    <w:rsid w:val="00ED740F"/>
    <w:rsid w:val="00EE01FF"/>
    <w:rsid w:val="00EE11DB"/>
    <w:rsid w:val="00EE1552"/>
    <w:rsid w:val="00EE1A40"/>
    <w:rsid w:val="00EE1BB4"/>
    <w:rsid w:val="00EE1C61"/>
    <w:rsid w:val="00EE2792"/>
    <w:rsid w:val="00EE3085"/>
    <w:rsid w:val="00EE3C56"/>
    <w:rsid w:val="00EE3E51"/>
    <w:rsid w:val="00EE3F76"/>
    <w:rsid w:val="00EE40AB"/>
    <w:rsid w:val="00EE4692"/>
    <w:rsid w:val="00EE4F03"/>
    <w:rsid w:val="00EE51FA"/>
    <w:rsid w:val="00EE5735"/>
    <w:rsid w:val="00EE679B"/>
    <w:rsid w:val="00EE7F35"/>
    <w:rsid w:val="00EF0299"/>
    <w:rsid w:val="00EF04FD"/>
    <w:rsid w:val="00EF0728"/>
    <w:rsid w:val="00EF09F4"/>
    <w:rsid w:val="00EF0AE4"/>
    <w:rsid w:val="00EF2B2E"/>
    <w:rsid w:val="00EF4A73"/>
    <w:rsid w:val="00EF53D8"/>
    <w:rsid w:val="00EF5AFC"/>
    <w:rsid w:val="00EF6244"/>
    <w:rsid w:val="00EF6895"/>
    <w:rsid w:val="00EF78BA"/>
    <w:rsid w:val="00EF7AE7"/>
    <w:rsid w:val="00F003F3"/>
    <w:rsid w:val="00F00B60"/>
    <w:rsid w:val="00F00FF8"/>
    <w:rsid w:val="00F01D65"/>
    <w:rsid w:val="00F022B3"/>
    <w:rsid w:val="00F02AC3"/>
    <w:rsid w:val="00F03019"/>
    <w:rsid w:val="00F0308E"/>
    <w:rsid w:val="00F03609"/>
    <w:rsid w:val="00F03626"/>
    <w:rsid w:val="00F050DA"/>
    <w:rsid w:val="00F065E0"/>
    <w:rsid w:val="00F06AC2"/>
    <w:rsid w:val="00F06CCB"/>
    <w:rsid w:val="00F077A9"/>
    <w:rsid w:val="00F07CC3"/>
    <w:rsid w:val="00F10057"/>
    <w:rsid w:val="00F10335"/>
    <w:rsid w:val="00F10680"/>
    <w:rsid w:val="00F11052"/>
    <w:rsid w:val="00F1153A"/>
    <w:rsid w:val="00F12CC2"/>
    <w:rsid w:val="00F1339B"/>
    <w:rsid w:val="00F13A92"/>
    <w:rsid w:val="00F141D2"/>
    <w:rsid w:val="00F14312"/>
    <w:rsid w:val="00F14C95"/>
    <w:rsid w:val="00F15254"/>
    <w:rsid w:val="00F160E8"/>
    <w:rsid w:val="00F16292"/>
    <w:rsid w:val="00F172C9"/>
    <w:rsid w:val="00F20628"/>
    <w:rsid w:val="00F208A4"/>
    <w:rsid w:val="00F21762"/>
    <w:rsid w:val="00F21BBA"/>
    <w:rsid w:val="00F22245"/>
    <w:rsid w:val="00F22E67"/>
    <w:rsid w:val="00F23341"/>
    <w:rsid w:val="00F23671"/>
    <w:rsid w:val="00F23721"/>
    <w:rsid w:val="00F23C20"/>
    <w:rsid w:val="00F23E59"/>
    <w:rsid w:val="00F2440F"/>
    <w:rsid w:val="00F24E8B"/>
    <w:rsid w:val="00F2538D"/>
    <w:rsid w:val="00F25F4F"/>
    <w:rsid w:val="00F268D1"/>
    <w:rsid w:val="00F26AFC"/>
    <w:rsid w:val="00F26FF3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8A9"/>
    <w:rsid w:val="00F34600"/>
    <w:rsid w:val="00F35676"/>
    <w:rsid w:val="00F358A8"/>
    <w:rsid w:val="00F35975"/>
    <w:rsid w:val="00F363E7"/>
    <w:rsid w:val="00F36AC9"/>
    <w:rsid w:val="00F37295"/>
    <w:rsid w:val="00F37EA4"/>
    <w:rsid w:val="00F41B43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967"/>
    <w:rsid w:val="00F52F45"/>
    <w:rsid w:val="00F54561"/>
    <w:rsid w:val="00F54AB8"/>
    <w:rsid w:val="00F55040"/>
    <w:rsid w:val="00F55C15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B94"/>
    <w:rsid w:val="00F62682"/>
    <w:rsid w:val="00F638A9"/>
    <w:rsid w:val="00F63F84"/>
    <w:rsid w:val="00F64BFD"/>
    <w:rsid w:val="00F6571B"/>
    <w:rsid w:val="00F664AB"/>
    <w:rsid w:val="00F666AD"/>
    <w:rsid w:val="00F6706A"/>
    <w:rsid w:val="00F6718F"/>
    <w:rsid w:val="00F673E8"/>
    <w:rsid w:val="00F67AEB"/>
    <w:rsid w:val="00F67DA2"/>
    <w:rsid w:val="00F72BD2"/>
    <w:rsid w:val="00F72E84"/>
    <w:rsid w:val="00F74773"/>
    <w:rsid w:val="00F74D09"/>
    <w:rsid w:val="00F74E84"/>
    <w:rsid w:val="00F766AB"/>
    <w:rsid w:val="00F767C1"/>
    <w:rsid w:val="00F77335"/>
    <w:rsid w:val="00F7776D"/>
    <w:rsid w:val="00F800DB"/>
    <w:rsid w:val="00F809E4"/>
    <w:rsid w:val="00F80E67"/>
    <w:rsid w:val="00F8175C"/>
    <w:rsid w:val="00F818AF"/>
    <w:rsid w:val="00F829E9"/>
    <w:rsid w:val="00F83E47"/>
    <w:rsid w:val="00F83EB4"/>
    <w:rsid w:val="00F849E5"/>
    <w:rsid w:val="00F84BD0"/>
    <w:rsid w:val="00F84D50"/>
    <w:rsid w:val="00F84EE4"/>
    <w:rsid w:val="00F85419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4798"/>
    <w:rsid w:val="00F94807"/>
    <w:rsid w:val="00F94DAB"/>
    <w:rsid w:val="00F95A7C"/>
    <w:rsid w:val="00F95D1E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028"/>
    <w:rsid w:val="00FA3EB4"/>
    <w:rsid w:val="00FA3F9E"/>
    <w:rsid w:val="00FA43FF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B0855"/>
    <w:rsid w:val="00FB0B4C"/>
    <w:rsid w:val="00FB0F8B"/>
    <w:rsid w:val="00FB1970"/>
    <w:rsid w:val="00FB203C"/>
    <w:rsid w:val="00FB20B1"/>
    <w:rsid w:val="00FB2FF5"/>
    <w:rsid w:val="00FB3303"/>
    <w:rsid w:val="00FB33AE"/>
    <w:rsid w:val="00FB34F8"/>
    <w:rsid w:val="00FB3832"/>
    <w:rsid w:val="00FB3AFD"/>
    <w:rsid w:val="00FB3E42"/>
    <w:rsid w:val="00FB45C5"/>
    <w:rsid w:val="00FB4B04"/>
    <w:rsid w:val="00FB576E"/>
    <w:rsid w:val="00FB6E42"/>
    <w:rsid w:val="00FB762B"/>
    <w:rsid w:val="00FB799F"/>
    <w:rsid w:val="00FB7FC8"/>
    <w:rsid w:val="00FC1138"/>
    <w:rsid w:val="00FC1929"/>
    <w:rsid w:val="00FC20CE"/>
    <w:rsid w:val="00FC2804"/>
    <w:rsid w:val="00FC2B1D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7297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974"/>
    <w:rsid w:val="00FE2E74"/>
    <w:rsid w:val="00FE2FBA"/>
    <w:rsid w:val="00FE3460"/>
    <w:rsid w:val="00FE4938"/>
    <w:rsid w:val="00FE5047"/>
    <w:rsid w:val="00FE5C0E"/>
    <w:rsid w:val="00FE7185"/>
    <w:rsid w:val="00FE74EC"/>
    <w:rsid w:val="00FE7A22"/>
    <w:rsid w:val="00FE7A59"/>
    <w:rsid w:val="00FF0845"/>
    <w:rsid w:val="00FF2614"/>
    <w:rsid w:val="00FF3A32"/>
    <w:rsid w:val="00FF3C83"/>
    <w:rsid w:val="00FF4006"/>
    <w:rsid w:val="00FF4A4A"/>
    <w:rsid w:val="00FF5704"/>
    <w:rsid w:val="00FF5B53"/>
    <w:rsid w:val="00FF5C94"/>
    <w:rsid w:val="00FF71D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CB214B"/>
  <w15:docId w15:val="{B1EF8A60-F7D9-4D49-843D-5CF6B1D0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A03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rsid w:val="0082570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iPriority w:val="99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link w:val="affd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e">
    <w:name w:val="Body Text"/>
    <w:basedOn w:val="a"/>
    <w:link w:val="afff"/>
    <w:unhideWhenUsed/>
    <w:rsid w:val="008F4880"/>
    <w:pPr>
      <w:spacing w:after="120"/>
    </w:pPr>
  </w:style>
  <w:style w:type="character" w:customStyle="1" w:styleId="afff">
    <w:name w:val="Основной текст Знак"/>
    <w:basedOn w:val="a0"/>
    <w:link w:val="affe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uiPriority w:val="99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CA0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d">
    <w:name w:val="Без интервала Знак"/>
    <w:link w:val="affc"/>
    <w:uiPriority w:val="1"/>
    <w:rsid w:val="00CC49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0337777/9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9478-5920-4A48-9902-09C8192A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207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И.Н.</dc:creator>
  <cp:lastModifiedBy>Петрова Елена Александровна</cp:lastModifiedBy>
  <cp:revision>6</cp:revision>
  <cp:lastPrinted>2024-11-11T10:01:00Z</cp:lastPrinted>
  <dcterms:created xsi:type="dcterms:W3CDTF">2025-04-14T08:43:00Z</dcterms:created>
  <dcterms:modified xsi:type="dcterms:W3CDTF">2025-04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